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6508" w14:textId="77777777" w:rsidR="00824EE4" w:rsidRDefault="00824EE4" w:rsidP="00824E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bookmarkStart w:id="0" w:name="_Hlk64369247"/>
    </w:p>
    <w:bookmarkEnd w:id="0"/>
    <w:p w14:paraId="4ED5C3F8" w14:textId="5469A0E4" w:rsidR="003E5987" w:rsidRDefault="00EC632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8F3CD4" wp14:editId="08956674">
                <wp:simplePos x="0" y="0"/>
                <wp:positionH relativeFrom="column">
                  <wp:posOffset>7007860</wp:posOffset>
                </wp:positionH>
                <wp:positionV relativeFrom="paragraph">
                  <wp:posOffset>521335</wp:posOffset>
                </wp:positionV>
                <wp:extent cx="266700" cy="5695950"/>
                <wp:effectExtent l="0" t="38100" r="19050" b="19050"/>
                <wp:wrapNone/>
                <wp:docPr id="25" name="Forma lib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69595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FEEC" id="Forma libre: forma 25" o:spid="_x0000_s1026" style="position:absolute;margin-left:551.8pt;margin-top:41.05pt;width:21pt;height:44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path arrowok="t" o:connecttype="custom" o:connectlocs="266700,60457;128185,375709;114328,2716230;3,3052773;117799,3312831;114336,5377995;266700,5609223" o:connectangles="0,0,0,0,0,0,0"/>
              </v:shape>
            </w:pict>
          </mc:Fallback>
        </mc:AlternateContent>
      </w:r>
      <w:r w:rsidR="00225CD0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AF2A015" wp14:editId="151C1AF1">
                <wp:simplePos x="0" y="0"/>
                <wp:positionH relativeFrom="margin">
                  <wp:align>right</wp:align>
                </wp:positionH>
                <wp:positionV relativeFrom="paragraph">
                  <wp:posOffset>5188585</wp:posOffset>
                </wp:positionV>
                <wp:extent cx="2143125" cy="990600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5F6E" w14:textId="6FC7EAD8" w:rsidR="00225CD0" w:rsidRDefault="00225CD0" w:rsidP="00EC6323">
                            <w:pPr>
                              <w:rPr>
                                <w:rFonts w:ascii="Modern Love Grunge" w:hAnsi="Modern Love Grunge"/>
                                <w:bCs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LA OBSERVACION</w:t>
                            </w:r>
                            <w:r w:rsidRPr="00415F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Es </w:t>
                            </w:r>
                            <w:r w:rsidR="00EC63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la aplicación estandarizada de una prueba a una persona o grupo ofrece el referente de una persona algunas de estas pruebas son las de inteligencia y las pruebas proyectivas </w:t>
                            </w:r>
                          </w:p>
                          <w:p w14:paraId="63894372" w14:textId="23ED6AAC" w:rsidR="00EC6323" w:rsidRDefault="00EC6323" w:rsidP="00EC6323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21FE6E" w14:textId="77777777" w:rsidR="00EC6323" w:rsidRPr="00A5719A" w:rsidRDefault="00EC6323" w:rsidP="00EC6323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A0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7.55pt;margin-top:408.55pt;width:168.75pt;height:78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" filled="f" stroked="f">
                <v:textbox>
                  <w:txbxContent>
                    <w:p w14:paraId="0A435F6E" w14:textId="6FC7EAD8" w:rsidR="00225CD0" w:rsidRDefault="00225CD0" w:rsidP="00EC6323">
                      <w:pPr>
                        <w:rPr>
                          <w:rFonts w:ascii="Modern Love Grunge" w:hAnsi="Modern Love Grunge"/>
                          <w:bCs/>
                          <w:color w:val="000000" w:themeColor="text1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LA OBSERVACION</w:t>
                      </w:r>
                      <w:r w:rsidRPr="00415F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Es </w:t>
                      </w:r>
                      <w:r w:rsidR="00EC632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la aplicación estandarizada de una prueba a una persona o grupo ofrece el referente de una persona algunas de estas pruebas son las de inteligencia y las pruebas proyectivas </w:t>
                      </w:r>
                    </w:p>
                    <w:p w14:paraId="63894372" w14:textId="23ED6AAC" w:rsidR="00EC6323" w:rsidRDefault="00EC6323" w:rsidP="00EC6323">
                      <w:pP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21FE6E" w14:textId="77777777" w:rsidR="00EC6323" w:rsidRPr="00A5719A" w:rsidRDefault="00EC6323" w:rsidP="00EC6323">
                      <w:pP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CD0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0745733" wp14:editId="3FDF9E2B">
                <wp:simplePos x="0" y="0"/>
                <wp:positionH relativeFrom="margin">
                  <wp:align>right</wp:align>
                </wp:positionH>
                <wp:positionV relativeFrom="paragraph">
                  <wp:posOffset>3007360</wp:posOffset>
                </wp:positionV>
                <wp:extent cx="2171700" cy="847725"/>
                <wp:effectExtent l="0" t="0" r="0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427F" w14:textId="77777777" w:rsidR="004D7239" w:rsidRPr="00A817AC" w:rsidRDefault="004D7239" w:rsidP="004D7239">
                            <w:pPr>
                              <w:rPr>
                                <w:rFonts w:ascii="Modern Love Grunge" w:hAnsi="Modern Love Grunge"/>
                                <w:bCs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EXPERIMENTAL</w:t>
                            </w:r>
                            <w:r w:rsidRPr="00415F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: 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s un procedimiento en el cual un experimentador manipula la variable independiente sobre la variable dependiente. </w:t>
                            </w:r>
                          </w:p>
                          <w:p w14:paraId="0EF90304" w14:textId="77777777" w:rsidR="004D7239" w:rsidRPr="00A5719A" w:rsidRDefault="004D7239" w:rsidP="004D7239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5733" id="_x0000_s1027" type="#_x0000_t202" style="position:absolute;margin-left:119.8pt;margin-top:236.8pt;width:171pt;height:66.75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" filled="f" stroked="f">
                <v:textbox>
                  <w:txbxContent>
                    <w:p w14:paraId="6879427F" w14:textId="77777777" w:rsidR="004D7239" w:rsidRPr="00A817AC" w:rsidRDefault="004D7239" w:rsidP="004D7239">
                      <w:pPr>
                        <w:rPr>
                          <w:rFonts w:ascii="Modern Love Grunge" w:hAnsi="Modern Love Grunge"/>
                          <w:bCs/>
                          <w:color w:val="000000" w:themeColor="text1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EXPERIMENTAL</w:t>
                      </w:r>
                      <w:r w:rsidRPr="00415F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: 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s un procedimiento en el cual un experimentador manipula la variable independiente sobre la variable dependiente. </w:t>
                      </w:r>
                    </w:p>
                    <w:p w14:paraId="0EF90304" w14:textId="77777777" w:rsidR="004D7239" w:rsidRPr="00A5719A" w:rsidRDefault="004D7239" w:rsidP="004D7239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CD0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F3ECCA6" wp14:editId="3AA5FFE0">
                <wp:simplePos x="0" y="0"/>
                <wp:positionH relativeFrom="margin">
                  <wp:align>right</wp:align>
                </wp:positionH>
                <wp:positionV relativeFrom="paragraph">
                  <wp:posOffset>4398010</wp:posOffset>
                </wp:positionV>
                <wp:extent cx="2143125" cy="85725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0222" w14:textId="41D8CA1F" w:rsidR="00225CD0" w:rsidRPr="00A817AC" w:rsidRDefault="00225CD0" w:rsidP="00225CD0">
                            <w:pPr>
                              <w:rPr>
                                <w:rFonts w:ascii="Modern Love Grunge" w:hAnsi="Modern Love Grunge"/>
                                <w:bCs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LA ENTREVISTA</w:t>
                            </w:r>
                            <w:r w:rsidRPr="00415F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consiste en hacer unas preguntas a un grupo de personas con características similares principalmente en investigaciones sociales</w:t>
                            </w:r>
                          </w:p>
                          <w:p w14:paraId="6C85C271" w14:textId="77777777" w:rsidR="00225CD0" w:rsidRPr="00A5719A" w:rsidRDefault="00225CD0" w:rsidP="00225CD0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CCA6" id="_x0000_s1028" type="#_x0000_t202" style="position:absolute;margin-left:117.55pt;margin-top:346.3pt;width:168.75pt;height:67.5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" filled="f" stroked="f">
                <v:textbox>
                  <w:txbxContent>
                    <w:p w14:paraId="55530222" w14:textId="41D8CA1F" w:rsidR="00225CD0" w:rsidRPr="00A817AC" w:rsidRDefault="00225CD0" w:rsidP="00225CD0">
                      <w:pPr>
                        <w:rPr>
                          <w:rFonts w:ascii="Modern Love Grunge" w:hAnsi="Modern Love Grunge"/>
                          <w:bCs/>
                          <w:color w:val="000000" w:themeColor="text1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LA ENTREVISTA</w:t>
                      </w:r>
                      <w:r w:rsidRPr="00415F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consiste en hacer unas preguntas a un grupo de personas con características similares principalmente en investigaciones sociales</w:t>
                      </w:r>
                    </w:p>
                    <w:p w14:paraId="6C85C271" w14:textId="77777777" w:rsidR="00225CD0" w:rsidRPr="00A5719A" w:rsidRDefault="00225CD0" w:rsidP="00225CD0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CD0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94DC035" wp14:editId="5B6DFC5B">
                <wp:simplePos x="0" y="0"/>
                <wp:positionH relativeFrom="column">
                  <wp:posOffset>4979035</wp:posOffset>
                </wp:positionH>
                <wp:positionV relativeFrom="paragraph">
                  <wp:posOffset>5587365</wp:posOffset>
                </wp:positionV>
                <wp:extent cx="2362200" cy="70485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625C" w14:textId="503D2EDA" w:rsidR="00451258" w:rsidRPr="004C57AA" w:rsidRDefault="00451258" w:rsidP="004512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</w:pPr>
                            <w:r w:rsidRPr="004C57AA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La </w:t>
                            </w:r>
                            <w:r w:rsidR="004C57AA" w:rsidRPr="004C57AA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gestal</w:t>
                            </w:r>
                            <w:r w:rsidR="004C57AA" w:rsidRPr="004C57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: principales</w:t>
                            </w:r>
                            <w:r w:rsidR="004C57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representantes Kohler Bortheirme</w:t>
                            </w:r>
                            <w:r w:rsidR="001D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se interesó particularmente por el estudio de la percepción </w:t>
                            </w:r>
                          </w:p>
                          <w:p w14:paraId="63A602CE" w14:textId="046D37FC" w:rsidR="00D75AAB" w:rsidRPr="00A5719A" w:rsidRDefault="00D75AAB" w:rsidP="00D75AAB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035" id="_x0000_s1029" type="#_x0000_t202" style="position:absolute;margin-left:392.05pt;margin-top:439.95pt;width:186pt;height:5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" filled="f" stroked="f">
                <v:textbox>
                  <w:txbxContent>
                    <w:p w14:paraId="6D09625C" w14:textId="503D2EDA" w:rsidR="00451258" w:rsidRPr="004C57AA" w:rsidRDefault="00451258" w:rsidP="00451258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</w:pPr>
                      <w:r w:rsidRPr="004C57AA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La </w:t>
                      </w:r>
                      <w:r w:rsidR="004C57AA" w:rsidRPr="004C57AA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gestal</w:t>
                      </w:r>
                      <w:r w:rsidR="004C57AA" w:rsidRPr="004C57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: principales</w:t>
                      </w:r>
                      <w:r w:rsidR="004C57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representantes Kohler Bortheirme</w:t>
                      </w:r>
                      <w:r w:rsidR="001D4E5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se interesó particularmente por el estudio de la percepción </w:t>
                      </w:r>
                    </w:p>
                    <w:p w14:paraId="63A602CE" w14:textId="046D37FC" w:rsidR="00D75AAB" w:rsidRPr="00A5719A" w:rsidRDefault="00D75AAB" w:rsidP="00D75AAB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5CD0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5A93BD" wp14:editId="45C7F693">
                <wp:simplePos x="0" y="0"/>
                <wp:positionH relativeFrom="column">
                  <wp:posOffset>4959985</wp:posOffset>
                </wp:positionH>
                <wp:positionV relativeFrom="paragraph">
                  <wp:posOffset>4888230</wp:posOffset>
                </wp:positionV>
                <wp:extent cx="2228850" cy="742950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1481" w14:textId="30D68B69" w:rsidR="00AE150C" w:rsidRPr="004C57AA" w:rsidRDefault="00AE150C" w:rsidP="00AE150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</w:pPr>
                            <w:bookmarkStart w:id="1" w:name="_Hlk66137445"/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La </w:t>
                            </w:r>
                            <w:r w:rsidR="00114D58"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funcionalista</w:t>
                            </w:r>
                            <w:r w:rsidR="00114D58" w:rsidRPr="00114D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: </w:t>
                            </w:r>
                            <w:r w:rsidR="004C57AA" w:rsidRPr="004C57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principales representantes William James se centró en la aplicación </w:t>
                            </w:r>
                            <w:r w:rsidR="004C57A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practica de la psicología basado en el estudio de la ciencia </w:t>
                            </w:r>
                          </w:p>
                          <w:bookmarkEnd w:id="1"/>
                          <w:p w14:paraId="3A9BF5A2" w14:textId="6E95A66E" w:rsidR="00AE150C" w:rsidRPr="00AE150C" w:rsidRDefault="00114D58" w:rsidP="00AE150C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27F08328" w14:textId="2F6D8F2A" w:rsidR="00D75AAB" w:rsidRPr="00A5719A" w:rsidRDefault="00D75AAB" w:rsidP="00D75AAB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93BD" id="_x0000_s1030" type="#_x0000_t202" style="position:absolute;margin-left:390.55pt;margin-top:384.9pt;width:175.5pt;height:58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" filled="f" stroked="f">
                <v:textbox>
                  <w:txbxContent>
                    <w:p w14:paraId="191A1481" w14:textId="30D68B69" w:rsidR="00AE150C" w:rsidRPr="004C57AA" w:rsidRDefault="00AE150C" w:rsidP="00AE150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</w:pPr>
                      <w:bookmarkStart w:id="2" w:name="_Hlk66137445"/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La </w:t>
                      </w:r>
                      <w:r w:rsidR="00114D58"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funcionalista</w:t>
                      </w:r>
                      <w:r w:rsidR="00114D58" w:rsidRPr="00114D5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: </w:t>
                      </w:r>
                      <w:r w:rsidR="004C57AA" w:rsidRPr="004C57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principales representantes William James se centró en la aplicación </w:t>
                      </w:r>
                      <w:r w:rsidR="004C57A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practica de la psicología basado en el estudio de la ciencia </w:t>
                      </w:r>
                    </w:p>
                    <w:bookmarkEnd w:id="2"/>
                    <w:p w14:paraId="3A9BF5A2" w14:textId="6E95A66E" w:rsidR="00AE150C" w:rsidRPr="00AE150C" w:rsidRDefault="00114D58" w:rsidP="00AE150C">
                      <w:pP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27F08328" w14:textId="2F6D8F2A" w:rsidR="00D75AAB" w:rsidRPr="00A5719A" w:rsidRDefault="00D75AAB" w:rsidP="00D75AAB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5CD0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BE6F05D" wp14:editId="0F448294">
                <wp:simplePos x="0" y="0"/>
                <wp:positionH relativeFrom="column">
                  <wp:posOffset>4902835</wp:posOffset>
                </wp:positionH>
                <wp:positionV relativeFrom="paragraph">
                  <wp:posOffset>4221480</wp:posOffset>
                </wp:positionV>
                <wp:extent cx="1828800" cy="723900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80BE" w14:textId="4FE6C5CF" w:rsidR="00993307" w:rsidRPr="00AE150C" w:rsidRDefault="00AE150C" w:rsidP="00993307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bookmarkStart w:id="3" w:name="_Hlk66137269"/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La estructuralista</w:t>
                            </w:r>
                            <w:r w:rsidR="00993307"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:</w:t>
                            </w:r>
                            <w:r w:rsidR="00993307" w:rsidRPr="00993307"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</w:t>
                            </w:r>
                            <w:r w:rsidR="00993307" w:rsidRPr="00993307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Se basaba en el estudio de la ciencia mediante la introspección y la autobservación controlada</w:t>
                            </w:r>
                          </w:p>
                          <w:p w14:paraId="0DB0C9F2" w14:textId="1D41CAD6" w:rsidR="00AE150C" w:rsidRDefault="00AE150C" w:rsidP="00AE15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</w:pPr>
                          </w:p>
                          <w:p w14:paraId="000F347C" w14:textId="77777777" w:rsidR="00993307" w:rsidRPr="00AE150C" w:rsidRDefault="00993307" w:rsidP="00AE150C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bookmarkEnd w:id="3"/>
                          <w:p w14:paraId="5FF5A79C" w14:textId="35638138" w:rsidR="00D75AAB" w:rsidRPr="00A5719A" w:rsidRDefault="00D75AAB" w:rsidP="00D75AAB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F05D" id="_x0000_s1031" type="#_x0000_t202" style="position:absolute;margin-left:386.05pt;margin-top:332.4pt;width:2in;height:5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" filled="f" stroked="f">
                <v:textbox>
                  <w:txbxContent>
                    <w:p w14:paraId="5EE580BE" w14:textId="4FE6C5CF" w:rsidR="00993307" w:rsidRPr="00AE150C" w:rsidRDefault="00AE150C" w:rsidP="00993307">
                      <w:pP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bookmarkStart w:id="4" w:name="_Hlk66137269"/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La estructuralista</w:t>
                      </w:r>
                      <w:r w:rsidR="00993307">
                        <w:rPr>
                          <w:rFonts w:ascii="Times New Roman" w:hAnsi="Times New Roman" w:cs="Times New Roman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:</w:t>
                      </w:r>
                      <w:r w:rsidR="00993307" w:rsidRPr="00993307">
                        <w:rPr>
                          <w:rFonts w:ascii="Times New Roman" w:hAnsi="Times New Roman" w:cs="Times New Roman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</w:t>
                      </w:r>
                      <w:r w:rsidR="00993307" w:rsidRPr="00993307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Se basaba en el estudio de la ciencia mediante la introspección y la autobservación controlada</w:t>
                      </w:r>
                    </w:p>
                    <w:p w14:paraId="0DB0C9F2" w14:textId="1D41CAD6" w:rsidR="00AE150C" w:rsidRDefault="00AE150C" w:rsidP="00AE150C">
                      <w:pPr>
                        <w:rPr>
                          <w:rFonts w:ascii="Times New Roman" w:hAnsi="Times New Roman" w:cs="Times New Roman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</w:pPr>
                    </w:p>
                    <w:p w14:paraId="000F347C" w14:textId="77777777" w:rsidR="00993307" w:rsidRPr="00AE150C" w:rsidRDefault="00993307" w:rsidP="00AE150C">
                      <w:pP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</w:p>
                    <w:bookmarkEnd w:id="4"/>
                    <w:p w14:paraId="5FF5A79C" w14:textId="35638138" w:rsidR="00D75AAB" w:rsidRPr="00A5719A" w:rsidRDefault="00D75AAB" w:rsidP="00D75AAB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5CD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3A98C3" wp14:editId="58C42E35">
                <wp:simplePos x="0" y="0"/>
                <wp:positionH relativeFrom="column">
                  <wp:posOffset>4836161</wp:posOffset>
                </wp:positionH>
                <wp:positionV relativeFrom="paragraph">
                  <wp:posOffset>4240530</wp:posOffset>
                </wp:positionV>
                <wp:extent cx="171450" cy="2333625"/>
                <wp:effectExtent l="0" t="19050" r="19050" b="28575"/>
                <wp:wrapNone/>
                <wp:docPr id="22" name="Forma lib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33625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C2A5" id="Forma libre: forma 22" o:spid="_x0000_s1026" style="position:absolute;margin-left:380.8pt;margin-top:333.9pt;width:13.5pt;height:18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path arrowok="t" o:connecttype="custom" o:connectlocs="171450,24769;82405,153928;73497,1112837;2,1250718;75728,1357264;73502,2203359;171450,2298093" o:connectangles="0,0,0,0,0,0,0"/>
              </v:shape>
            </w:pict>
          </mc:Fallback>
        </mc:AlternateContent>
      </w:r>
      <w:r w:rsidR="00225CD0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BA7B851" wp14:editId="22AF91D4">
                <wp:simplePos x="0" y="0"/>
                <wp:positionH relativeFrom="column">
                  <wp:posOffset>4017010</wp:posOffset>
                </wp:positionH>
                <wp:positionV relativeFrom="paragraph">
                  <wp:posOffset>5374005</wp:posOffset>
                </wp:positionV>
                <wp:extent cx="923925" cy="342900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7B3C" w14:textId="14EAD330" w:rsidR="004E3C72" w:rsidRPr="00451258" w:rsidRDefault="00AE150C" w:rsidP="004E3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CO"/>
                              </w:rPr>
                              <w:t>ESCUELAS</w:t>
                            </w:r>
                            <w:r w:rsidRPr="004512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14:paraId="51370FAF" w14:textId="44871F94" w:rsidR="00D75AAB" w:rsidRPr="00A5719A" w:rsidRDefault="00D75AAB" w:rsidP="00D75AAB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B851" id="_x0000_s1032" type="#_x0000_t202" style="position:absolute;margin-left:316.3pt;margin-top:423.15pt;width:72.75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" filled="f" stroked="f">
                <v:textbox>
                  <w:txbxContent>
                    <w:p w14:paraId="0AA77B3C" w14:textId="14EAD330" w:rsidR="004E3C72" w:rsidRPr="00451258" w:rsidRDefault="00AE150C" w:rsidP="004E3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99330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CO"/>
                        </w:rPr>
                        <w:t>ESCUELAS</w:t>
                      </w:r>
                      <w:r w:rsidRPr="0045125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  <w:p w14:paraId="51370FAF" w14:textId="44871F94" w:rsidR="00D75AAB" w:rsidRPr="00A5719A" w:rsidRDefault="00D75AAB" w:rsidP="00D75AAB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5C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AEAB8" wp14:editId="5E1A6663">
                <wp:simplePos x="0" y="0"/>
                <wp:positionH relativeFrom="margin">
                  <wp:posOffset>4055111</wp:posOffset>
                </wp:positionH>
                <wp:positionV relativeFrom="paragraph">
                  <wp:posOffset>4812030</wp:posOffset>
                </wp:positionV>
                <wp:extent cx="133350" cy="1419225"/>
                <wp:effectExtent l="0" t="19050" r="19050" b="28575"/>
                <wp:wrapNone/>
                <wp:docPr id="14" name="Forma lib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19225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B84E" id="Forma libre: forma 14" o:spid="_x0000_s1026" style="position:absolute;margin-left:319.3pt;margin-top:378.9pt;width:10.5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black [3200]" strokeweight=".5pt">
                <v:stroke joinstyle="miter"/>
                <v:path arrowok="t" o:connecttype="custom" o:connectlocs="133350,15064;64093,93613;57164,676786;1,760641;58899,825438;57168,1340002;133350,1397616" o:connectangles="0,0,0,0,0,0,0"/>
                <w10:wrap anchorx="margin"/>
              </v:shape>
            </w:pict>
          </mc:Fallback>
        </mc:AlternateContent>
      </w:r>
      <w:r w:rsidR="00225CD0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081270F" wp14:editId="6A25042A">
                <wp:simplePos x="0" y="0"/>
                <wp:positionH relativeFrom="margin">
                  <wp:posOffset>2931160</wp:posOffset>
                </wp:positionH>
                <wp:positionV relativeFrom="paragraph">
                  <wp:posOffset>5074285</wp:posOffset>
                </wp:positionV>
                <wp:extent cx="1266825" cy="98107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04B0" w14:textId="59670669" w:rsidR="00D75AAB" w:rsidRPr="00AA7CA5" w:rsidRDefault="00AA7CA5" w:rsidP="00D75AAB">
                            <w:pPr>
                              <w:rPr>
                                <w:rFonts w:ascii="Times New Roman" w:hAnsi="Times New Roman" w:cs="Times New Roman"/>
                                <w:color w:val="404040"/>
                                <w:sz w:val="18"/>
                                <w:szCs w:val="20"/>
                                <w:shd w:val="clear" w:color="auto" w:fill="FFFFFF"/>
                                <w:lang w:val="es-CO"/>
                              </w:rPr>
                            </w:pPr>
                            <w:r w:rsidRPr="00AA7CA5">
                              <w:rPr>
                                <w:rFonts w:ascii="Times New Roman" w:hAnsi="Times New Roman" w:cs="Times New Roman"/>
                                <w:color w:val="404040"/>
                                <w:sz w:val="18"/>
                                <w:szCs w:val="20"/>
                                <w:shd w:val="clear" w:color="auto" w:fill="FFFFFF"/>
                                <w:lang w:val="es-CO"/>
                              </w:rPr>
                              <w:t>disciplina científica que estudi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18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las </w:t>
                            </w:r>
                            <w:r w:rsidR="00EA44CC">
                              <w:rPr>
                                <w:rFonts w:ascii="Times New Roman" w:hAnsi="Times New Roman" w:cs="Times New Roman"/>
                                <w:color w:val="404040"/>
                                <w:sz w:val="18"/>
                                <w:szCs w:val="20"/>
                                <w:shd w:val="clear" w:color="auto" w:fill="FFFFFF"/>
                                <w:lang w:val="es-CO"/>
                              </w:rPr>
                              <w:t>estructuras mental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18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y la manera </w:t>
                            </w:r>
                            <w:r w:rsidR="00EA44CC">
                              <w:rPr>
                                <w:rFonts w:ascii="Times New Roman" w:hAnsi="Times New Roman" w:cs="Times New Roman"/>
                                <w:color w:val="404040"/>
                                <w:sz w:val="18"/>
                                <w:szCs w:val="20"/>
                                <w:shd w:val="clear" w:color="auto" w:fill="FFFFFF"/>
                                <w:lang w:val="es-CO"/>
                              </w:rPr>
                              <w:t>así qu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18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las personas procesan la informació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270F" id="_x0000_s1033" type="#_x0000_t202" style="position:absolute;margin-left:230.8pt;margin-top:399.55pt;width:99.75pt;height:77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" filled="f" stroked="f">
                <v:textbox>
                  <w:txbxContent>
                    <w:p w14:paraId="6B3904B0" w14:textId="59670669" w:rsidR="00D75AAB" w:rsidRPr="00AA7CA5" w:rsidRDefault="00AA7CA5" w:rsidP="00D75AAB">
                      <w:pPr>
                        <w:rPr>
                          <w:rFonts w:ascii="Times New Roman" w:hAnsi="Times New Roman" w:cs="Times New Roman"/>
                          <w:color w:val="404040"/>
                          <w:sz w:val="18"/>
                          <w:szCs w:val="20"/>
                          <w:shd w:val="clear" w:color="auto" w:fill="FFFFFF"/>
                          <w:lang w:val="es-CO"/>
                        </w:rPr>
                      </w:pPr>
                      <w:r w:rsidRPr="00AA7CA5">
                        <w:rPr>
                          <w:rFonts w:ascii="Times New Roman" w:hAnsi="Times New Roman" w:cs="Times New Roman"/>
                          <w:color w:val="404040"/>
                          <w:sz w:val="18"/>
                          <w:szCs w:val="20"/>
                          <w:shd w:val="clear" w:color="auto" w:fill="FFFFFF"/>
                          <w:lang w:val="es-CO"/>
                        </w:rPr>
                        <w:t>disciplina científica que estudia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18"/>
                          <w:szCs w:val="20"/>
                          <w:shd w:val="clear" w:color="auto" w:fill="FFFFFF"/>
                          <w:lang w:val="es-CO"/>
                        </w:rPr>
                        <w:t xml:space="preserve"> las </w:t>
                      </w:r>
                      <w:r w:rsidR="00EA44CC">
                        <w:rPr>
                          <w:rFonts w:ascii="Times New Roman" w:hAnsi="Times New Roman" w:cs="Times New Roman"/>
                          <w:color w:val="404040"/>
                          <w:sz w:val="18"/>
                          <w:szCs w:val="20"/>
                          <w:shd w:val="clear" w:color="auto" w:fill="FFFFFF"/>
                          <w:lang w:val="es-CO"/>
                        </w:rPr>
                        <w:t>estructuras mentales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18"/>
                          <w:szCs w:val="20"/>
                          <w:shd w:val="clear" w:color="auto" w:fill="FFFFFF"/>
                          <w:lang w:val="es-CO"/>
                        </w:rPr>
                        <w:t xml:space="preserve"> y la manera </w:t>
                      </w:r>
                      <w:r w:rsidR="00EA44CC">
                        <w:rPr>
                          <w:rFonts w:ascii="Times New Roman" w:hAnsi="Times New Roman" w:cs="Times New Roman"/>
                          <w:color w:val="404040"/>
                          <w:sz w:val="18"/>
                          <w:szCs w:val="20"/>
                          <w:shd w:val="clear" w:color="auto" w:fill="FFFFFF"/>
                          <w:lang w:val="es-CO"/>
                        </w:rPr>
                        <w:t>así que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18"/>
                          <w:szCs w:val="20"/>
                          <w:shd w:val="clear" w:color="auto" w:fill="FFFFFF"/>
                          <w:lang w:val="es-CO"/>
                        </w:rPr>
                        <w:t xml:space="preserve"> las personas procesan la información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C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2ED33" wp14:editId="54631111">
                <wp:simplePos x="0" y="0"/>
                <wp:positionH relativeFrom="column">
                  <wp:posOffset>2835910</wp:posOffset>
                </wp:positionH>
                <wp:positionV relativeFrom="paragraph">
                  <wp:posOffset>4893310</wp:posOffset>
                </wp:positionV>
                <wp:extent cx="304800" cy="1363345"/>
                <wp:effectExtent l="0" t="19050" r="19050" b="27305"/>
                <wp:wrapNone/>
                <wp:docPr id="11" name="Forma lib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63345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86FD" id="Forma libre: forma 11" o:spid="_x0000_s1026" style="position:absolute;margin-left:223.3pt;margin-top:385.3pt;width:24pt;height:10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black [3200]" strokeweight=".5pt">
                <v:stroke joinstyle="miter"/>
                <v:path arrowok="t" o:connecttype="custom" o:connectlocs="304800,14471;146498,89927;130660,650139;3,730692;134627,792937;130670,1287241;304800,1342587" o:connectangles="0,0,0,0,0,0,0"/>
              </v:shape>
            </w:pict>
          </mc:Fallback>
        </mc:AlternateContent>
      </w:r>
      <w:r w:rsidR="00225CD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FD7C22" wp14:editId="3352EC3A">
                <wp:simplePos x="0" y="0"/>
                <wp:positionH relativeFrom="column">
                  <wp:posOffset>2083435</wp:posOffset>
                </wp:positionH>
                <wp:positionV relativeFrom="paragraph">
                  <wp:posOffset>5318760</wp:posOffset>
                </wp:positionV>
                <wp:extent cx="876300" cy="84010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EFAC" w14:textId="3C0CB48E" w:rsidR="00A5719A" w:rsidRPr="00993307" w:rsidRDefault="00C47E42" w:rsidP="00C47E42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 xml:space="preserve">SPICOLOGIA DESDE EL ENFOQUE HISTORICO </w:t>
                            </w:r>
                            <w:r w:rsidR="00A5719A" w:rsidRPr="00993307">
                              <w:rPr>
                                <w:rFonts w:ascii="Modern Love Grunge" w:hAnsi="Modern Love Grunge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C22" id="_x0000_s1034" type="#_x0000_t202" style="position:absolute;margin-left:164.05pt;margin-top:418.8pt;width:69pt;height:66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" filled="f" stroked="f">
                <v:textbox>
                  <w:txbxContent>
                    <w:p w14:paraId="3AF1EFAC" w14:textId="3C0CB48E" w:rsidR="00A5719A" w:rsidRPr="00993307" w:rsidRDefault="00C47E42" w:rsidP="00C47E42">
                      <w:pPr>
                        <w:rPr>
                          <w:rFonts w:ascii="Modern Love Grunge" w:hAnsi="Modern Love Grunge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 xml:space="preserve">SPICOLOGIA DESDE EL ENFOQUE HISTORICO </w:t>
                      </w:r>
                      <w:r w:rsidR="00A5719A" w:rsidRPr="00993307">
                        <w:rPr>
                          <w:rFonts w:ascii="Modern Love Grunge" w:hAnsi="Modern Love Grunge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239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C15C292" wp14:editId="367107D0">
                <wp:simplePos x="0" y="0"/>
                <wp:positionH relativeFrom="margin">
                  <wp:posOffset>7150735</wp:posOffset>
                </wp:positionH>
                <wp:positionV relativeFrom="paragraph">
                  <wp:posOffset>2226310</wp:posOffset>
                </wp:positionV>
                <wp:extent cx="1962150" cy="85725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8E8C" w14:textId="09C698B7" w:rsidR="00415F35" w:rsidRPr="00A817AC" w:rsidRDefault="00415F35" w:rsidP="00415F35">
                            <w:pPr>
                              <w:rPr>
                                <w:rFonts w:ascii="Modern Love Grunge" w:hAnsi="Modern Love Grunge"/>
                                <w:bCs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EXPERIMENTAL</w:t>
                            </w:r>
                            <w:r w:rsidRPr="00415F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: 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s un procedimiento en el cual un experimentador manipula la variable independiente sobre la variable </w:t>
                            </w:r>
                            <w:r w:rsidR="00886D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dependiente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</w:t>
                            </w:r>
                          </w:p>
                          <w:p w14:paraId="77F585E5" w14:textId="77777777" w:rsidR="00415F35" w:rsidRPr="00A5719A" w:rsidRDefault="00415F35" w:rsidP="00415F35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C292" id="_x0000_s1035" type="#_x0000_t202" style="position:absolute;margin-left:563.05pt;margin-top:175.3pt;width:154.5pt;height:67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" filled="f" stroked="f">
                <v:textbox>
                  <w:txbxContent>
                    <w:p w14:paraId="54FC8E8C" w14:textId="09C698B7" w:rsidR="00415F35" w:rsidRPr="00A817AC" w:rsidRDefault="00415F35" w:rsidP="00415F35">
                      <w:pPr>
                        <w:rPr>
                          <w:rFonts w:ascii="Modern Love Grunge" w:hAnsi="Modern Love Grunge"/>
                          <w:bCs/>
                          <w:color w:val="000000" w:themeColor="text1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EXPERIMENTAL</w:t>
                      </w:r>
                      <w:r w:rsidRPr="00415F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: 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s un procedimiento en el cual un experimentador manipula la variable independiente sobre la variable </w:t>
                      </w:r>
                      <w:r w:rsidR="00886DA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dependiente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</w:t>
                      </w:r>
                    </w:p>
                    <w:p w14:paraId="77F585E5" w14:textId="77777777" w:rsidR="00415F35" w:rsidRPr="00A5719A" w:rsidRDefault="00415F35" w:rsidP="00415F35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239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73E2FD3" wp14:editId="626AE1CE">
                <wp:simplePos x="0" y="0"/>
                <wp:positionH relativeFrom="column">
                  <wp:posOffset>7103110</wp:posOffset>
                </wp:positionH>
                <wp:positionV relativeFrom="paragraph">
                  <wp:posOffset>1521460</wp:posOffset>
                </wp:positionV>
                <wp:extent cx="1981200" cy="72390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FC49" w14:textId="2BEC534A" w:rsidR="00A817AC" w:rsidRPr="00A817AC" w:rsidRDefault="00A817AC" w:rsidP="00A817AC">
                            <w:pPr>
                              <w:rPr>
                                <w:rFonts w:ascii="Modern Love Grunge" w:hAnsi="Modern Love Grunge"/>
                                <w:bCs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CORRELACION:</w:t>
                            </w:r>
                            <w:r w:rsidRPr="00A817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establece relaciones entre factores separados llamados variable y se expresan en términos de correlación </w:t>
                            </w:r>
                          </w:p>
                          <w:p w14:paraId="66764C2B" w14:textId="77777777" w:rsidR="00A817AC" w:rsidRPr="00A5719A" w:rsidRDefault="00A817AC" w:rsidP="00A817AC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2FD3" id="_x0000_s1036" type="#_x0000_t202" style="position:absolute;margin-left:559.3pt;margin-top:119.8pt;width:156pt;height:57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" filled="f" stroked="f">
                <v:textbox>
                  <w:txbxContent>
                    <w:p w14:paraId="4C57FC49" w14:textId="2BEC534A" w:rsidR="00A817AC" w:rsidRPr="00A817AC" w:rsidRDefault="00A817AC" w:rsidP="00A817AC">
                      <w:pPr>
                        <w:rPr>
                          <w:rFonts w:ascii="Modern Love Grunge" w:hAnsi="Modern Love Grunge"/>
                          <w:bCs/>
                          <w:color w:val="000000" w:themeColor="text1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CORRELACION:</w:t>
                      </w:r>
                      <w:r w:rsidRPr="00A817A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establece relaciones entre factores separados llamados variable y se expresan en términos de correlación </w:t>
                      </w:r>
                    </w:p>
                    <w:p w14:paraId="66764C2B" w14:textId="77777777" w:rsidR="00A817AC" w:rsidRPr="00A5719A" w:rsidRDefault="00A817AC" w:rsidP="00A817AC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239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FFFA60B" wp14:editId="57290EDC">
                <wp:simplePos x="0" y="0"/>
                <wp:positionH relativeFrom="column">
                  <wp:posOffset>7169785</wp:posOffset>
                </wp:positionH>
                <wp:positionV relativeFrom="paragraph">
                  <wp:posOffset>854710</wp:posOffset>
                </wp:positionV>
                <wp:extent cx="1981200" cy="72390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535E" w14:textId="5FA69F98" w:rsidR="00A817AC" w:rsidRPr="00225CD0" w:rsidRDefault="00A817AC" w:rsidP="00A817AC">
                            <w:pPr>
                              <w:rPr>
                                <w:rFonts w:ascii="Modern Love Grunge" w:hAnsi="Modern Love Grunge"/>
                                <w:bCs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A817AC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CIENTIFICO</w:t>
                            </w:r>
                            <w:r w:rsidRPr="00225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:</w:t>
                            </w:r>
                            <w:r w:rsidRPr="00225C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estudio</w:t>
                            </w:r>
                            <w:r w:rsidRPr="00225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</w:t>
                            </w:r>
                            <w:r w:rsidRPr="00225C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sistemático que incluyen algunos principios que sirven para explicar el comportamiento humano </w:t>
                            </w:r>
                          </w:p>
                          <w:p w14:paraId="7F0C0C58" w14:textId="77777777" w:rsidR="00A817AC" w:rsidRPr="00A5719A" w:rsidRDefault="00A817AC" w:rsidP="00A817AC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A60B" id="_x0000_s1037" type="#_x0000_t202" style="position:absolute;margin-left:564.55pt;margin-top:67.3pt;width:156pt;height:5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" filled="f" stroked="f">
                <v:textbox>
                  <w:txbxContent>
                    <w:p w14:paraId="1B75535E" w14:textId="5FA69F98" w:rsidR="00A817AC" w:rsidRPr="00225CD0" w:rsidRDefault="00A817AC" w:rsidP="00A817AC">
                      <w:pPr>
                        <w:rPr>
                          <w:rFonts w:ascii="Modern Love Grunge" w:hAnsi="Modern Love Grunge"/>
                          <w:bCs/>
                          <w:color w:val="000000" w:themeColor="text1"/>
                          <w:sz w:val="28"/>
                          <w:szCs w:val="28"/>
                          <w:lang w:val="es-CO"/>
                        </w:rPr>
                      </w:pPr>
                      <w:r w:rsidRPr="00A817AC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CIENTIFICO</w:t>
                      </w:r>
                      <w:r w:rsidRPr="00225CD0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:</w:t>
                      </w:r>
                      <w:r w:rsidRPr="00225CD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estudio</w:t>
                      </w:r>
                      <w:r w:rsidRPr="00225CD0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</w:t>
                      </w:r>
                      <w:r w:rsidRPr="00225CD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sistemático que incluyen algunos principios que sirven para explicar el comportamiento humano </w:t>
                      </w:r>
                    </w:p>
                    <w:p w14:paraId="7F0C0C58" w14:textId="77777777" w:rsidR="00A817AC" w:rsidRPr="00A5719A" w:rsidRDefault="00A817AC" w:rsidP="00A817AC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7239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403E8D0" wp14:editId="488FD14A">
                <wp:simplePos x="0" y="0"/>
                <wp:positionH relativeFrom="column">
                  <wp:posOffset>6074410</wp:posOffset>
                </wp:positionH>
                <wp:positionV relativeFrom="paragraph">
                  <wp:posOffset>2935605</wp:posOffset>
                </wp:positionV>
                <wp:extent cx="942975" cy="752475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A7FD" w14:textId="3463B515" w:rsidR="00D75AAB" w:rsidRPr="001D4E5B" w:rsidRDefault="001D4E5B" w:rsidP="00D75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</w:pPr>
                            <w:r w:rsidRPr="001D4E5B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ME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DOS</w:t>
                            </w:r>
                            <w:r w:rsidRPr="001D4E5B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DE INVESTIG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E8D0" id="_x0000_s1038" type="#_x0000_t202" style="position:absolute;margin-left:478.3pt;margin-top:231.15pt;width:74.25pt;height:5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" filled="f" stroked="f">
                <v:textbox>
                  <w:txbxContent>
                    <w:p w14:paraId="541CA7FD" w14:textId="3463B515" w:rsidR="00D75AAB" w:rsidRPr="001D4E5B" w:rsidRDefault="001D4E5B" w:rsidP="00D75A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</w:pPr>
                      <w:r w:rsidRPr="001D4E5B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MET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DOS</w:t>
                      </w:r>
                      <w:r w:rsidRPr="001D4E5B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DE INVESTIG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23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7F8EB3" wp14:editId="69E0D494">
                <wp:simplePos x="0" y="0"/>
                <wp:positionH relativeFrom="margin">
                  <wp:posOffset>6019800</wp:posOffset>
                </wp:positionH>
                <wp:positionV relativeFrom="paragraph">
                  <wp:posOffset>2611120</wp:posOffset>
                </wp:positionV>
                <wp:extent cx="276225" cy="1419225"/>
                <wp:effectExtent l="0" t="19050" r="28575" b="28575"/>
                <wp:wrapNone/>
                <wp:docPr id="20" name="Forma lib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19225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6C62" id="Forma libre: forma 20" o:spid="_x0000_s1026" style="position:absolute;margin-left:474pt;margin-top:205.6pt;width:21.75pt;height:11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path arrowok="t" o:connecttype="custom" o:connectlocs="276225,15064;132763,93613;118411,676786;3,760641;122006,825438;118419,1340002;276225,1397616" o:connectangles="0,0,0,0,0,0,0"/>
                <w10:wrap anchorx="margin"/>
              </v:shape>
            </w:pict>
          </mc:Fallback>
        </mc:AlternateContent>
      </w:r>
      <w:r w:rsidR="00993307"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96CDE05" wp14:editId="6A61D9C5">
                <wp:simplePos x="0" y="0"/>
                <wp:positionH relativeFrom="column">
                  <wp:posOffset>4598035</wp:posOffset>
                </wp:positionH>
                <wp:positionV relativeFrom="paragraph">
                  <wp:posOffset>3378835</wp:posOffset>
                </wp:positionV>
                <wp:extent cx="1562100" cy="847725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D81B8" w14:textId="09606B16" w:rsidR="004E3C72" w:rsidRPr="00532C8B" w:rsidRDefault="00532C8B" w:rsidP="004E3C72">
                            <w:pPr>
                              <w:rPr>
                                <w:rFonts w:ascii="Modern Love Grunge" w:hAnsi="Modern Love Grunge"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bookmarkStart w:id="5" w:name="_Hlk66137145"/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C</w:t>
                            </w:r>
                            <w:r w:rsidR="004E3C72"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ognitivism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: </w:t>
                            </w:r>
                            <w:r w:rsidRPr="00532C8B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es la psicología que se interesa por los procesos cognitivos mentales </w:t>
                            </w:r>
                            <w:r w:rsidR="00933EE6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de orden superior </w:t>
                            </w:r>
                          </w:p>
                          <w:bookmarkEnd w:id="5"/>
                          <w:p w14:paraId="52586192" w14:textId="5EB16B48" w:rsidR="00D75AAB" w:rsidRPr="00A5719A" w:rsidRDefault="00D75AAB" w:rsidP="00D75AAB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DE05" id="_x0000_s1039" type="#_x0000_t202" style="position:absolute;margin-left:362.05pt;margin-top:266.05pt;width:123pt;height:66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" filled="f" stroked="f">
                <v:textbox>
                  <w:txbxContent>
                    <w:p w14:paraId="576D81B8" w14:textId="09606B16" w:rsidR="004E3C72" w:rsidRPr="00532C8B" w:rsidRDefault="00532C8B" w:rsidP="004E3C72">
                      <w:pPr>
                        <w:rPr>
                          <w:rFonts w:ascii="Modern Love Grunge" w:hAnsi="Modern Love Grunge"/>
                          <w:bCs/>
                          <w:sz w:val="28"/>
                          <w:szCs w:val="28"/>
                          <w:lang w:val="es-CO"/>
                        </w:rPr>
                      </w:pPr>
                      <w:bookmarkStart w:id="6" w:name="_Hlk66137145"/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C</w:t>
                      </w:r>
                      <w:r w:rsidR="004E3C72"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ognitivism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: </w:t>
                      </w:r>
                      <w:r w:rsidRPr="00532C8B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es la psicología que se interesa por los procesos cognitivos mentales </w:t>
                      </w:r>
                      <w:r w:rsidR="00933EE6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de orden superior </w:t>
                      </w:r>
                    </w:p>
                    <w:bookmarkEnd w:id="6"/>
                    <w:p w14:paraId="52586192" w14:textId="5EB16B48" w:rsidR="00D75AAB" w:rsidRPr="00A5719A" w:rsidRDefault="00D75AAB" w:rsidP="00D75AAB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7C7CA7" wp14:editId="34B7CA91">
                <wp:simplePos x="0" y="0"/>
                <wp:positionH relativeFrom="column">
                  <wp:posOffset>4626610</wp:posOffset>
                </wp:positionH>
                <wp:positionV relativeFrom="paragraph">
                  <wp:posOffset>2726055</wp:posOffset>
                </wp:positionV>
                <wp:extent cx="1504950" cy="72390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7501" w14:textId="00E5FAB5" w:rsidR="004E3C72" w:rsidRPr="00A76694" w:rsidRDefault="00A76694" w:rsidP="004E3C72">
                            <w:pPr>
                              <w:rPr>
                                <w:rFonts w:ascii="Modern Love Grunge" w:hAnsi="Modern Love Grunge"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Humanista: pretendía</w:t>
                            </w:r>
                            <w:r w:rsidR="00451258" w:rsidRPr="009933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</w:t>
                            </w:r>
                            <w:r w:rsidRPr="00A76694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revindicar la condición humana en contra del autoritarismo</w:t>
                            </w:r>
                          </w:p>
                          <w:p w14:paraId="6E3B9F4F" w14:textId="4D5AD1F5" w:rsidR="00A5719A" w:rsidRPr="00A5719A" w:rsidRDefault="00A5719A" w:rsidP="00A5719A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7CA7" id="_x0000_s1040" type="#_x0000_t202" style="position:absolute;margin-left:364.3pt;margin-top:214.65pt;width:118.5pt;height:5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0g/AEAANU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" filled="f" stroked="f">
                <v:textbox>
                  <w:txbxContent>
                    <w:p w14:paraId="30357501" w14:textId="00E5FAB5" w:rsidR="004E3C72" w:rsidRPr="00A76694" w:rsidRDefault="00A76694" w:rsidP="004E3C72">
                      <w:pPr>
                        <w:rPr>
                          <w:rFonts w:ascii="Modern Love Grunge" w:hAnsi="Modern Love Grunge"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Humanista: pretendía</w:t>
                      </w:r>
                      <w:r w:rsidR="00451258" w:rsidRPr="0099330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</w:t>
                      </w:r>
                      <w:r w:rsidRPr="00A76694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revindicar la condición humana en contra del autoritarismo</w:t>
                      </w:r>
                    </w:p>
                    <w:p w14:paraId="6E3B9F4F" w14:textId="4D5AD1F5" w:rsidR="00A5719A" w:rsidRPr="00A5719A" w:rsidRDefault="00A5719A" w:rsidP="00A5719A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45F18" wp14:editId="2EE16DE4">
                <wp:simplePos x="0" y="0"/>
                <wp:positionH relativeFrom="column">
                  <wp:posOffset>4455160</wp:posOffset>
                </wp:positionH>
                <wp:positionV relativeFrom="paragraph">
                  <wp:posOffset>2668905</wp:posOffset>
                </wp:positionV>
                <wp:extent cx="352425" cy="1600200"/>
                <wp:effectExtent l="0" t="19050" r="28575" b="19050"/>
                <wp:wrapNone/>
                <wp:docPr id="13" name="Forma lib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0020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EAED" id="Forma libre: forma 13" o:spid="_x0000_s1026" style="position:absolute;margin-left:350.8pt;margin-top:210.15pt;width:27.75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black [3200]" strokeweight=".5pt">
                <v:stroke joinstyle="miter"/>
                <v:path arrowok="t" o:connecttype="custom" o:connectlocs="352425,16985;169388,105550;151076,763088;4,857635;155663,930695;151087,1510875;352425,1575835" o:connectangles="0,0,0,0,0,0,0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543C69" wp14:editId="103A3A84">
                <wp:simplePos x="0" y="0"/>
                <wp:positionH relativeFrom="column">
                  <wp:posOffset>4502785</wp:posOffset>
                </wp:positionH>
                <wp:positionV relativeFrom="paragraph">
                  <wp:posOffset>1230630</wp:posOffset>
                </wp:positionV>
                <wp:extent cx="1733550" cy="64770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2CD1" w14:textId="3F55E5D9" w:rsidR="004E3C72" w:rsidRPr="00AE150C" w:rsidRDefault="00451258" w:rsidP="004E3C72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Conductismo: </w:t>
                            </w:r>
                            <w:r w:rsidRPr="009933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s</w:t>
                            </w:r>
                            <w:r w:rsidRPr="00451258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u creador fue Watson se basa en la adquisición de</w:t>
                            </w:r>
                            <w:r w:rsidR="00A76694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l</w:t>
                            </w:r>
                            <w:r w:rsidRPr="00451258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conocimiento</w:t>
                            </w:r>
                          </w:p>
                          <w:p w14:paraId="59CF98BC" w14:textId="77A2F050" w:rsidR="00A5719A" w:rsidRPr="00A5719A" w:rsidRDefault="00A5719A" w:rsidP="004E3C72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3C69" id="_x0000_s1041" type="#_x0000_t202" style="position:absolute;margin-left:354.55pt;margin-top:96.9pt;width:136.5pt;height:5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" filled="f" stroked="f">
                <v:textbox>
                  <w:txbxContent>
                    <w:p w14:paraId="40EA2CD1" w14:textId="3F55E5D9" w:rsidR="004E3C72" w:rsidRPr="00AE150C" w:rsidRDefault="00451258" w:rsidP="004E3C72">
                      <w:pP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Conductismo: </w:t>
                      </w:r>
                      <w:r w:rsidRPr="0099330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s</w:t>
                      </w:r>
                      <w:r w:rsidRPr="00451258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u creador fue Watson se basa en la adquisición de</w:t>
                      </w:r>
                      <w:r w:rsidR="00A76694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l</w:t>
                      </w:r>
                      <w:r w:rsidRPr="00451258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conocimiento</w:t>
                      </w:r>
                    </w:p>
                    <w:p w14:paraId="59CF98BC" w14:textId="77A2F050" w:rsidR="00A5719A" w:rsidRPr="00A5719A" w:rsidRDefault="00A5719A" w:rsidP="004E3C72">
                      <w:pP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8DEF6C0" wp14:editId="707A8F81">
                <wp:simplePos x="0" y="0"/>
                <wp:positionH relativeFrom="column">
                  <wp:posOffset>4502785</wp:posOffset>
                </wp:positionH>
                <wp:positionV relativeFrom="paragraph">
                  <wp:posOffset>382270</wp:posOffset>
                </wp:positionV>
                <wp:extent cx="1609725" cy="581025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5AB6" w14:textId="3B3DCAB4" w:rsidR="00451258" w:rsidRDefault="00451258" w:rsidP="00BA683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</w:pP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P</w:t>
                            </w:r>
                            <w:r w:rsidR="004E3C72"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sicoanálisis</w:t>
                            </w: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</w:t>
                            </w:r>
                            <w:r w:rsidRPr="00451258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desarrollada por </w:t>
                            </w:r>
                            <w:proofErr w:type="spellStart"/>
                            <w:r w:rsidRPr="00451258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frod</w:t>
                            </w:r>
                            <w:proofErr w:type="spellEnd"/>
                            <w:r w:rsidRPr="00451258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, explica la historia de la represión sexu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 </w:t>
                            </w:r>
                          </w:p>
                          <w:p w14:paraId="36B9B7A7" w14:textId="77777777" w:rsidR="00451258" w:rsidRPr="00451258" w:rsidRDefault="00451258" w:rsidP="00BA6838">
                            <w:pPr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F6C0" id="_x0000_s1042" type="#_x0000_t202" style="position:absolute;margin-left:354.55pt;margin-top:30.1pt;width:126.75pt;height:4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" filled="f" stroked="f">
                <v:textbox>
                  <w:txbxContent>
                    <w:p w14:paraId="3AC25AB6" w14:textId="3B3DCAB4" w:rsidR="00451258" w:rsidRDefault="00451258" w:rsidP="00BA6838">
                      <w:pPr>
                        <w:rPr>
                          <w:rFonts w:ascii="Times New Roman" w:hAnsi="Times New Roman" w:cs="Times New Roman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</w:pPr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P</w:t>
                      </w:r>
                      <w:r w:rsidR="004E3C72"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sicoanálisis</w:t>
                      </w:r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</w:t>
                      </w:r>
                      <w:r w:rsidRPr="00451258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desarrollada por </w:t>
                      </w:r>
                      <w:proofErr w:type="spellStart"/>
                      <w:r w:rsidRPr="00451258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frod</w:t>
                      </w:r>
                      <w:proofErr w:type="spellEnd"/>
                      <w:r w:rsidRPr="00451258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, explica la historia de la represión sexu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 </w:t>
                      </w:r>
                    </w:p>
                    <w:p w14:paraId="36B9B7A7" w14:textId="77777777" w:rsidR="00451258" w:rsidRPr="00451258" w:rsidRDefault="00451258" w:rsidP="00BA6838">
                      <w:pPr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D6394" wp14:editId="283DCB5D">
                <wp:simplePos x="0" y="0"/>
                <wp:positionH relativeFrom="margin">
                  <wp:posOffset>4331335</wp:posOffset>
                </wp:positionH>
                <wp:positionV relativeFrom="paragraph">
                  <wp:posOffset>316230</wp:posOffset>
                </wp:positionV>
                <wp:extent cx="390525" cy="1733550"/>
                <wp:effectExtent l="0" t="19050" r="28575" b="19050"/>
                <wp:wrapNone/>
                <wp:docPr id="12" name="Forma lib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3355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0A31" id="Forma libre: forma 12" o:spid="_x0000_s1026" style="position:absolute;margin-left:341.05pt;margin-top:24.9pt;width:30.7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black [3200]" strokeweight=".5pt">
                <v:stroke joinstyle="miter"/>
                <v:path arrowok="t" o:connecttype="custom" o:connectlocs="390525,18400;187700,114346;167409,826679;4,929105;172491,1008253;167420,1636781;390525,1707155" o:connectangles="0,0,0,0,0,0,0"/>
                <w10:wrap anchorx="margin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057627" wp14:editId="1209A708">
                <wp:simplePos x="0" y="0"/>
                <wp:positionH relativeFrom="column">
                  <wp:posOffset>3235960</wp:posOffset>
                </wp:positionH>
                <wp:positionV relativeFrom="paragraph">
                  <wp:posOffset>2916555</wp:posOffset>
                </wp:positionV>
                <wp:extent cx="1257300" cy="120967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C4CC" w14:textId="4E9702AA" w:rsidR="00D75AAB" w:rsidRPr="00C47E42" w:rsidRDefault="00C47E42" w:rsidP="00EA44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Estudio científico de la conducta y los procesos mentales que abarca aspectos de las accione y sentimient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7627" id="_x0000_s1043" type="#_x0000_t202" style="position:absolute;margin-left:254.8pt;margin-top:229.65pt;width:99pt;height:9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" filled="f" stroked="f">
                <v:textbox>
                  <w:txbxContent>
                    <w:p w14:paraId="43C3C4CC" w14:textId="4E9702AA" w:rsidR="00D75AAB" w:rsidRPr="00C47E42" w:rsidRDefault="00C47E42" w:rsidP="00EA44CC">
                      <w:pPr>
                        <w:jc w:val="both"/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Estudio científico de la conducta y los procesos mentales que abarca aspectos de las accione y sentimientos hum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CE90C6" wp14:editId="6AB9695A">
                <wp:simplePos x="0" y="0"/>
                <wp:positionH relativeFrom="column">
                  <wp:posOffset>3350260</wp:posOffset>
                </wp:positionH>
                <wp:positionV relativeFrom="paragraph">
                  <wp:posOffset>716280</wp:posOffset>
                </wp:positionV>
                <wp:extent cx="1133475" cy="11811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1C4B" w14:textId="4995C396" w:rsidR="00A5719A" w:rsidRPr="00C6246F" w:rsidRDefault="00C6246F" w:rsidP="00D75A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246F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corriente abocada al análisis del comportamiento humano y de los demás organismos animales</w:t>
                            </w:r>
                            <w:r w:rsidRPr="00C6246F">
                              <w:rPr>
                                <w:rFonts w:ascii="Times New Roman" w:hAnsi="Times New Roman" w:cs="Times New Roman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90C6" id="_x0000_s1044" type="#_x0000_t202" style="position:absolute;margin-left:263.8pt;margin-top:56.4pt;width:89.25pt;height:9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" filled="f" stroked="f">
                <v:textbox>
                  <w:txbxContent>
                    <w:p w14:paraId="73051C4B" w14:textId="4995C396" w:rsidR="00A5719A" w:rsidRPr="00C6246F" w:rsidRDefault="00C6246F" w:rsidP="00D75A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6246F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corriente abocada al análisis del comportamiento humano y de los demás organismos animales</w:t>
                      </w:r>
                      <w:r w:rsidRPr="00C6246F">
                        <w:rPr>
                          <w:rFonts w:ascii="Times New Roman" w:hAnsi="Times New Roman" w:cs="Times New Roman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45185" wp14:editId="5E0C2D04">
                <wp:simplePos x="0" y="0"/>
                <wp:positionH relativeFrom="column">
                  <wp:posOffset>3035935</wp:posOffset>
                </wp:positionH>
                <wp:positionV relativeFrom="paragraph">
                  <wp:posOffset>2819400</wp:posOffset>
                </wp:positionV>
                <wp:extent cx="352425" cy="1514475"/>
                <wp:effectExtent l="0" t="19050" r="28575" b="28575"/>
                <wp:wrapNone/>
                <wp:docPr id="10" name="Forma lib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14475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EC08" id="Forma libre: forma 10" o:spid="_x0000_s1026" style="position:absolute;margin-left:239.05pt;margin-top:222pt;width:27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black [3200]" strokeweight=".5pt">
                <v:stroke joinstyle="miter"/>
                <v:path arrowok="t" o:connecttype="custom" o:connectlocs="352425,16075;169388,99896;151076,722208;4,811691;155663,880836;151087,1429935;352425,1491415" o:connectangles="0,0,0,0,0,0,0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98A94" wp14:editId="4B50FF87">
                <wp:simplePos x="0" y="0"/>
                <wp:positionH relativeFrom="column">
                  <wp:posOffset>3169285</wp:posOffset>
                </wp:positionH>
                <wp:positionV relativeFrom="paragraph">
                  <wp:posOffset>657225</wp:posOffset>
                </wp:positionV>
                <wp:extent cx="285750" cy="1219200"/>
                <wp:effectExtent l="0" t="19050" r="19050" b="19050"/>
                <wp:wrapNone/>
                <wp:docPr id="6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1920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F149" id="Forma libre: forma 6" o:spid="_x0000_s1026" style="position:absolute;margin-left:249.55pt;margin-top:51.75pt;width:22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black [3200]" strokeweight=".5pt">
                <v:stroke joinstyle="miter"/>
                <v:path arrowok="t" o:connecttype="custom" o:connectlocs="285750,12941;137341,80419;122494,581400;3,653436;126213,709101;122503,1151143;285750,1200636" o:connectangles="0,0,0,0,0,0,0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CE322D" wp14:editId="2F0686F6">
                <wp:simplePos x="0" y="0"/>
                <wp:positionH relativeFrom="column">
                  <wp:posOffset>2064385</wp:posOffset>
                </wp:positionH>
                <wp:positionV relativeFrom="paragraph">
                  <wp:posOffset>3435985</wp:posOffset>
                </wp:positionV>
                <wp:extent cx="1019175" cy="50482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7993" w14:textId="1923720B" w:rsidR="00A5719A" w:rsidRPr="00993307" w:rsidRDefault="00C6246F" w:rsidP="00A57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>PSICOLOGÍA COGNITIV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322D" id="_x0000_s1045" type="#_x0000_t202" style="position:absolute;margin-left:162.55pt;margin-top:270.55pt;width:80.25pt;height:39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" filled="f" stroked="f">
                <v:textbox>
                  <w:txbxContent>
                    <w:p w14:paraId="60127993" w14:textId="1923720B" w:rsidR="00A5719A" w:rsidRPr="00993307" w:rsidRDefault="00C6246F" w:rsidP="00A571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 w:rsidRPr="00993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>PSICOLOGÍA COGNITIV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1FB928" wp14:editId="3215451A">
                <wp:simplePos x="0" y="0"/>
                <wp:positionH relativeFrom="column">
                  <wp:posOffset>2102485</wp:posOffset>
                </wp:positionH>
                <wp:positionV relativeFrom="paragraph">
                  <wp:posOffset>1083310</wp:posOffset>
                </wp:positionV>
                <wp:extent cx="1095375" cy="49530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F1A4" w14:textId="1E21665E" w:rsidR="00A5719A" w:rsidRPr="00993307" w:rsidRDefault="00C6246F" w:rsidP="00A57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>SPICOLOGIA CONDUCTIV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B928" id="_x0000_s1046" type="#_x0000_t202" style="position:absolute;margin-left:165.55pt;margin-top:85.3pt;width:86.25pt;height: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" filled="f" stroked="f">
                <v:textbox>
                  <w:txbxContent>
                    <w:p w14:paraId="18E3F1A4" w14:textId="1E21665E" w:rsidR="00A5719A" w:rsidRPr="00993307" w:rsidRDefault="00C6246F" w:rsidP="00A571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 w:rsidRPr="0099330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>SPICOLOGIA CONDUCTIV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4744" wp14:editId="6370A1ED">
                <wp:simplePos x="0" y="0"/>
                <wp:positionH relativeFrom="column">
                  <wp:posOffset>1931035</wp:posOffset>
                </wp:positionH>
                <wp:positionV relativeFrom="paragraph">
                  <wp:posOffset>240030</wp:posOffset>
                </wp:positionV>
                <wp:extent cx="427355" cy="6427470"/>
                <wp:effectExtent l="0" t="38100" r="10795" b="11430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642747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002C" id="Forma libre: forma 5" o:spid="_x0000_s1026" style="position:absolute;margin-left:152.05pt;margin-top:18.9pt;width:33.65pt;height:50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black [3200]" strokeweight=".5pt">
                <v:stroke joinstyle="miter"/>
                <v:path arrowok="t" o:connecttype="custom" o:connectlocs="427355,68222;205402,423960;183197,3065070;4,3444835;188758,3738292;183210,6068681;427355,6329605" o:connectangles="0,0,0,0,0,0,0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A005C49" wp14:editId="583DFE1E">
                <wp:simplePos x="0" y="0"/>
                <wp:positionH relativeFrom="column">
                  <wp:posOffset>845185</wp:posOffset>
                </wp:positionH>
                <wp:positionV relativeFrom="paragraph">
                  <wp:posOffset>2522855</wp:posOffset>
                </wp:positionV>
                <wp:extent cx="1238250" cy="217995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17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BA83" w14:textId="1977E728" w:rsidR="00321CF3" w:rsidRPr="00A5719A" w:rsidRDefault="00321CF3" w:rsidP="00321CF3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246F">
                              <w:rPr>
                                <w:rFonts w:ascii="Times New Roman" w:hAnsi="Times New Roman" w:cs="Times New Roman"/>
                                <w:color w:val="404040"/>
                                <w:shd w:val="clear" w:color="auto" w:fill="FFFFFF"/>
                              </w:rPr>
                              <w:t>La psicología es una disciplina que tiene como objetivo analizar los procesos mentales y del comportamiento de los seres humanos y sus interacciones con el ambiente físico y social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5C49" id="_x0000_s1047" type="#_x0000_t202" style="position:absolute;margin-left:66.55pt;margin-top:198.65pt;width:97.5pt;height:171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xT/AEAANYDAAAOAAAAZHJzL2Uyb0RvYy54bWysU9uO2yAQfa/Uf0C8N3bcuJ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" filled="f" stroked="f">
                <v:textbox>
                  <w:txbxContent>
                    <w:p w14:paraId="1FF9BA83" w14:textId="1977E728" w:rsidR="00321CF3" w:rsidRPr="00A5719A" w:rsidRDefault="00321CF3" w:rsidP="00321CF3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32"/>
                          <w:szCs w:val="32"/>
                        </w:rPr>
                      </w:pPr>
                      <w:r w:rsidRPr="00C6246F">
                        <w:rPr>
                          <w:rFonts w:ascii="Times New Roman" w:hAnsi="Times New Roman" w:cs="Times New Roman"/>
                          <w:color w:val="404040"/>
                          <w:shd w:val="clear" w:color="auto" w:fill="FFFFFF"/>
                        </w:rPr>
                        <w:t>La psicología es una disciplina que tiene como objetivo analizar los procesos mentales y del comportamiento de los seres humanos y sus interacciones con el ambiente físico y social</w:t>
                      </w:r>
                      <w:r>
                        <w:rPr>
                          <w:rFonts w:ascii="Arial" w:hAnsi="Arial" w:cs="Arial"/>
                          <w:color w:val="40404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F707D" wp14:editId="0DE5CAA3">
                <wp:simplePos x="0" y="0"/>
                <wp:positionH relativeFrom="column">
                  <wp:posOffset>673735</wp:posOffset>
                </wp:positionH>
                <wp:positionV relativeFrom="paragraph">
                  <wp:posOffset>2251075</wp:posOffset>
                </wp:positionV>
                <wp:extent cx="323850" cy="2627630"/>
                <wp:effectExtent l="0" t="19050" r="19050" b="20320"/>
                <wp:wrapNone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2763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45AF" id="Forma libre: forma 17" o:spid="_x0000_s1026" style="position:absolute;margin-left:53.05pt;margin-top:177.25pt;width:25.5pt;height:20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black [3200]" strokeweight=".5pt">
                <v:stroke joinstyle="miter"/>
                <v:path arrowok="t" o:connecttype="custom" o:connectlocs="323850,27890;155654,173320;138827,1253039;3,1408292;143041,1528260;138836,2480952;323850,2587622" o:connectangles="0,0,0,0,0,0,0"/>
              </v:shape>
            </w:pict>
          </mc:Fallback>
        </mc:AlternateContent>
      </w:r>
      <w:r w:rsidR="0099330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5A73D2" wp14:editId="6F96EEFD">
                <wp:simplePos x="0" y="0"/>
                <wp:positionH relativeFrom="column">
                  <wp:posOffset>-297815</wp:posOffset>
                </wp:positionH>
                <wp:positionV relativeFrom="paragraph">
                  <wp:posOffset>3359785</wp:posOffset>
                </wp:positionV>
                <wp:extent cx="942975" cy="582295"/>
                <wp:effectExtent l="0" t="0" r="28575" b="2730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22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36C11" id="Elipse 1" o:spid="_x0000_s1026" style="position:absolute;margin-left:-23.45pt;margin-top:264.55pt;width:74.25pt;height:4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321CF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C250F0F" wp14:editId="29B91D19">
                <wp:simplePos x="0" y="0"/>
                <wp:positionH relativeFrom="column">
                  <wp:posOffset>-221615</wp:posOffset>
                </wp:positionH>
                <wp:positionV relativeFrom="paragraph">
                  <wp:posOffset>3540760</wp:posOffset>
                </wp:positionV>
                <wp:extent cx="866775" cy="4578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7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EAF" w14:textId="17877D4C" w:rsidR="00A5719A" w:rsidRPr="00321CF3" w:rsidRDefault="00321CF3" w:rsidP="00A57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>P</w:t>
                            </w:r>
                            <w:r w:rsidR="004C57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>S</w:t>
                            </w:r>
                            <w:r w:rsidRPr="009933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>ICOLOGIA</w:t>
                            </w:r>
                            <w:r w:rsidRPr="00321C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0F0F" id="_x0000_s1048" type="#_x0000_t202" style="position:absolute;margin-left:-17.45pt;margin-top:278.8pt;width:68.25pt;height:36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" filled="f" stroked="f">
                <v:textbox>
                  <w:txbxContent>
                    <w:p w14:paraId="197CAEAF" w14:textId="17877D4C" w:rsidR="00A5719A" w:rsidRPr="00321CF3" w:rsidRDefault="00321CF3" w:rsidP="00A571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s-CO"/>
                        </w:rPr>
                      </w:pPr>
                      <w:r w:rsidRPr="0099330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>P</w:t>
                      </w:r>
                      <w:r w:rsidR="004C57AA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>S</w:t>
                      </w:r>
                      <w:r w:rsidRPr="0099330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>ICOLOGIA</w:t>
                      </w:r>
                      <w:r w:rsidRPr="00321CF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C13A3" w14:textId="7CC9DC05" w:rsidR="003E5987" w:rsidRDefault="009F0611">
      <w:r w:rsidRPr="00D75AAB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39296E4" wp14:editId="50B75606">
                <wp:simplePos x="0" y="0"/>
                <wp:positionH relativeFrom="margin">
                  <wp:posOffset>7121525</wp:posOffset>
                </wp:positionH>
                <wp:positionV relativeFrom="paragraph">
                  <wp:posOffset>3278505</wp:posOffset>
                </wp:positionV>
                <wp:extent cx="1971675" cy="857250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9819" w14:textId="798E6F18" w:rsidR="004D7239" w:rsidRPr="00A817AC" w:rsidRDefault="004D7239" w:rsidP="004D7239">
                            <w:pPr>
                              <w:rPr>
                                <w:rFonts w:ascii="Modern Love Grunge" w:hAnsi="Modern Love Grunge"/>
                                <w:bCs/>
                                <w:color w:val="000000" w:themeColor="text1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>CLINICO</w:t>
                            </w:r>
                            <w:r w:rsidRPr="00415F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s-CO"/>
                              </w:rPr>
                              <w:t xml:space="preserve">es una combinación de y de observaciones para estudiar el desarrollo de los niños </w:t>
                            </w:r>
                          </w:p>
                          <w:p w14:paraId="1282BBDF" w14:textId="77777777" w:rsidR="004D7239" w:rsidRPr="00A5719A" w:rsidRDefault="004D7239" w:rsidP="004D7239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96E4" id="_x0000_s1049" type="#_x0000_t202" style="position:absolute;margin-left:560.75pt;margin-top:258.15pt;width:155.25pt;height:67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" filled="f" stroked="f">
                <v:textbox>
                  <w:txbxContent>
                    <w:p w14:paraId="22A79819" w14:textId="798E6F18" w:rsidR="004D7239" w:rsidRPr="00A817AC" w:rsidRDefault="004D7239" w:rsidP="004D7239">
                      <w:pPr>
                        <w:rPr>
                          <w:rFonts w:ascii="Modern Love Grunge" w:hAnsi="Modern Love Grunge"/>
                          <w:bCs/>
                          <w:color w:val="000000" w:themeColor="text1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>CLINICO</w:t>
                      </w:r>
                      <w:r w:rsidRPr="00415F3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s-CO"/>
                        </w:rPr>
                        <w:t xml:space="preserve">es una combinación de y de observaciones para estudiar el desarrollo de los niños </w:t>
                      </w:r>
                    </w:p>
                    <w:p w14:paraId="1282BBDF" w14:textId="77777777" w:rsidR="004D7239" w:rsidRPr="00A5719A" w:rsidRDefault="004D7239" w:rsidP="004D7239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lastRenderedPageBreak/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EC6323">
        <w:tab/>
      </w:r>
      <w:r w:rsidR="00D77C29" w:rsidRPr="00D77C2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0EE02" wp14:editId="50184590">
                <wp:simplePos x="0" y="0"/>
                <wp:positionH relativeFrom="margin">
                  <wp:posOffset>-50165</wp:posOffset>
                </wp:positionH>
                <wp:positionV relativeFrom="paragraph">
                  <wp:posOffset>3255010</wp:posOffset>
                </wp:positionV>
                <wp:extent cx="1238250" cy="885825"/>
                <wp:effectExtent l="0" t="0" r="19050" b="28575"/>
                <wp:wrapNone/>
                <wp:docPr id="208" name="E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A5B6F" w14:textId="77777777" w:rsidR="00D77C29" w:rsidRPr="00993307" w:rsidRDefault="00D77C29" w:rsidP="00D77C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>CAMPOS DE LA PSICOLOGIA</w:t>
                            </w:r>
                          </w:p>
                          <w:p w14:paraId="42D3F55D" w14:textId="77777777" w:rsidR="00D77C29" w:rsidRDefault="00D77C29" w:rsidP="00D77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0EE02" id="Elipse 208" o:spid="_x0000_s1050" style="position:absolute;margin-left:-3.95pt;margin-top:256.3pt;width:97.5pt;height:69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" fillcolor="window" strokecolor="windowText" strokeweight="1pt">
                <v:stroke joinstyle="miter"/>
                <v:textbox>
                  <w:txbxContent>
                    <w:p w14:paraId="2E9A5B6F" w14:textId="77777777" w:rsidR="00D77C29" w:rsidRPr="00993307" w:rsidRDefault="00D77C29" w:rsidP="00D77C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>CAMPOS DE LA PSICOLOGIA</w:t>
                      </w:r>
                    </w:p>
                    <w:p w14:paraId="42D3F55D" w14:textId="77777777" w:rsidR="00D77C29" w:rsidRDefault="00D77C29" w:rsidP="00D77C2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913FA1" wp14:editId="1C906BED">
                <wp:simplePos x="0" y="0"/>
                <wp:positionH relativeFrom="column">
                  <wp:posOffset>1264285</wp:posOffset>
                </wp:positionH>
                <wp:positionV relativeFrom="paragraph">
                  <wp:posOffset>54610</wp:posOffset>
                </wp:positionV>
                <wp:extent cx="438150" cy="6781800"/>
                <wp:effectExtent l="0" t="38100" r="19050" b="19050"/>
                <wp:wrapNone/>
                <wp:docPr id="55" name="Forma libre: for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78180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897" id="Forma libre: forma 55" o:spid="_x0000_s1026" style="position:absolute;margin-left:99.55pt;margin-top:4.3pt;width:34.5pt;height:53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path arrowok="t" o:connecttype="custom" o:connectlocs="438150,71983;210590,447332;187824,3234039;5,3634740;193526,3944374;187838,6403231;438150,6678540" o:connectangles="0,0,0,0,0,0,0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82BC66" wp14:editId="22E7F043">
                <wp:simplePos x="0" y="0"/>
                <wp:positionH relativeFrom="column">
                  <wp:posOffset>1492885</wp:posOffset>
                </wp:positionH>
                <wp:positionV relativeFrom="paragraph">
                  <wp:posOffset>6026785</wp:posOffset>
                </wp:positionV>
                <wp:extent cx="819150" cy="352425"/>
                <wp:effectExtent l="0" t="0" r="0" b="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E870" w14:textId="66FA3BDF" w:rsidR="00FC2FAD" w:rsidRPr="00993307" w:rsidRDefault="00FC2FAD" w:rsidP="00FC2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 xml:space="preserve">FOREN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BC66" id="_x0000_s1051" type="#_x0000_t202" style="position:absolute;margin-left:117.55pt;margin-top:474.55pt;width:64.5pt;height:27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" filled="f" stroked="f">
                <v:textbox>
                  <w:txbxContent>
                    <w:p w14:paraId="5478E870" w14:textId="66FA3BDF" w:rsidR="00FC2FAD" w:rsidRPr="00993307" w:rsidRDefault="00FC2FAD" w:rsidP="00FC2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 xml:space="preserve">FORENC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E6A9CD" wp14:editId="0AE7EF7C">
                <wp:simplePos x="0" y="0"/>
                <wp:positionH relativeFrom="column">
                  <wp:posOffset>2409825</wp:posOffset>
                </wp:positionH>
                <wp:positionV relativeFrom="paragraph">
                  <wp:posOffset>5752465</wp:posOffset>
                </wp:positionV>
                <wp:extent cx="219075" cy="838200"/>
                <wp:effectExtent l="0" t="19050" r="28575" b="19050"/>
                <wp:wrapNone/>
                <wp:docPr id="206" name="Forma libre: form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BA884" w14:textId="77777777" w:rsidR="003C3989" w:rsidRDefault="003C3989" w:rsidP="003C3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A9CD" id="Forma libre: forma 206" o:spid="_x0000_s1052" style="position:absolute;margin-left:189.75pt;margin-top:452.95pt;width:17.25pt;height:6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" adj="-11796480,,5400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formulas/>
                <v:path arrowok="t" o:connecttype="custom" o:connectlocs="219075,8897;105295,55288;93912,399713;2,449238;96763,487507;93919,791411;219075,825438" o:connectangles="0,0,0,0,0,0,0" textboxrect="0,0,1437253,6948411"/>
                <v:textbox>
                  <w:txbxContent>
                    <w:p w14:paraId="0C0BA884" w14:textId="77777777" w:rsidR="003C3989" w:rsidRDefault="003C3989" w:rsidP="003C39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A975C4D" wp14:editId="5617F0CD">
                <wp:simplePos x="0" y="0"/>
                <wp:positionH relativeFrom="column">
                  <wp:posOffset>2502535</wp:posOffset>
                </wp:positionH>
                <wp:positionV relativeFrom="paragraph">
                  <wp:posOffset>4740910</wp:posOffset>
                </wp:positionV>
                <wp:extent cx="1609725" cy="790575"/>
                <wp:effectExtent l="0" t="0" r="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7805" w14:textId="1D00A94D" w:rsidR="003C3989" w:rsidRDefault="003C3989" w:rsidP="003C398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Está enfocada en el departamento de personal o recursos humanos para la asesoría de la contratación de personal </w:t>
                            </w:r>
                          </w:p>
                          <w:p w14:paraId="58242238" w14:textId="77777777" w:rsidR="003C3989" w:rsidRPr="00FC2FAD" w:rsidRDefault="003C3989" w:rsidP="003C398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5C4D" id="_x0000_s1053" type="#_x0000_t202" style="position:absolute;margin-left:197.05pt;margin-top:373.3pt;width:126.75pt;height:62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" filled="f" stroked="f">
                <v:textbox>
                  <w:txbxContent>
                    <w:p w14:paraId="0FD77805" w14:textId="1D00A94D" w:rsidR="003C3989" w:rsidRDefault="003C3989" w:rsidP="003C398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Está enfocada en el departamento de personal o recursos humanos para la asesoría de la contratación de personal </w:t>
                      </w:r>
                    </w:p>
                    <w:p w14:paraId="58242238" w14:textId="77777777" w:rsidR="003C3989" w:rsidRPr="00FC2FAD" w:rsidRDefault="003C3989" w:rsidP="003C398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F33E123" wp14:editId="47451438">
                <wp:simplePos x="0" y="0"/>
                <wp:positionH relativeFrom="column">
                  <wp:posOffset>2705100</wp:posOffset>
                </wp:positionH>
                <wp:positionV relativeFrom="paragraph">
                  <wp:posOffset>5788660</wp:posOffset>
                </wp:positionV>
                <wp:extent cx="1609725" cy="790575"/>
                <wp:effectExtent l="0" t="0" r="0" b="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61CC" w14:textId="3E6D011A" w:rsidR="003C3989" w:rsidRDefault="00D77C29" w:rsidP="003C398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Es la psicología que trata de conocer los motivos que inducen a un sujeto a cometer delitos </w:t>
                            </w:r>
                          </w:p>
                          <w:p w14:paraId="0B38A355" w14:textId="77777777" w:rsidR="003C3989" w:rsidRPr="00FC2FAD" w:rsidRDefault="003C3989" w:rsidP="003C398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E123" id="_x0000_s1054" type="#_x0000_t202" style="position:absolute;margin-left:213pt;margin-top:455.8pt;width:126.75pt;height:62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" filled="f" stroked="f">
                <v:textbox>
                  <w:txbxContent>
                    <w:p w14:paraId="475461CC" w14:textId="3E6D011A" w:rsidR="003C3989" w:rsidRDefault="00D77C29" w:rsidP="003C398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Es la psicología que trata de conocer los motivos que inducen a un sujeto a cometer delitos </w:t>
                      </w:r>
                    </w:p>
                    <w:p w14:paraId="0B38A355" w14:textId="77777777" w:rsidR="003C3989" w:rsidRPr="00FC2FAD" w:rsidRDefault="003C3989" w:rsidP="003C398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AD5117A" wp14:editId="358FDFFA">
                <wp:simplePos x="0" y="0"/>
                <wp:positionH relativeFrom="column">
                  <wp:posOffset>1378585</wp:posOffset>
                </wp:positionH>
                <wp:positionV relativeFrom="paragraph">
                  <wp:posOffset>5093335</wp:posOffset>
                </wp:positionV>
                <wp:extent cx="1009650" cy="352425"/>
                <wp:effectExtent l="0" t="0" r="0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0E69" w14:textId="696A6BA3" w:rsidR="00FC2FAD" w:rsidRPr="00993307" w:rsidRDefault="00FC2FAD" w:rsidP="00FC2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 xml:space="preserve">ORGANIZON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117A" id="_x0000_s1055" type="#_x0000_t202" style="position:absolute;margin-left:108.55pt;margin-top:401.05pt;width:79.5pt;height:27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" filled="f" stroked="f">
                <v:textbox>
                  <w:txbxContent>
                    <w:p w14:paraId="1E7F0E69" w14:textId="696A6BA3" w:rsidR="00FC2FAD" w:rsidRPr="00993307" w:rsidRDefault="00FC2FAD" w:rsidP="00FC2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 xml:space="preserve">ORGANIZONAL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6B239F" wp14:editId="30797F45">
                <wp:simplePos x="0" y="0"/>
                <wp:positionH relativeFrom="column">
                  <wp:posOffset>2340610</wp:posOffset>
                </wp:positionH>
                <wp:positionV relativeFrom="paragraph">
                  <wp:posOffset>4731385</wp:posOffset>
                </wp:positionV>
                <wp:extent cx="219075" cy="838200"/>
                <wp:effectExtent l="0" t="19050" r="28575" b="19050"/>
                <wp:wrapNone/>
                <wp:docPr id="203" name="Forma libre: form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CBA96" w14:textId="77777777" w:rsidR="003C3989" w:rsidRDefault="003C3989" w:rsidP="003C3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239F" id="Forma libre: forma 203" o:spid="_x0000_s1056" style="position:absolute;margin-left:184.3pt;margin-top:372.55pt;width:17.25pt;height:6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" adj="-11796480,,5400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formulas/>
                <v:path arrowok="t" o:connecttype="custom" o:connectlocs="219075,8897;105295,55288;93912,399713;2,449238;96763,487507;93919,791411;219075,825438" o:connectangles="0,0,0,0,0,0,0" textboxrect="0,0,1437253,6948411"/>
                <v:textbox>
                  <w:txbxContent>
                    <w:p w14:paraId="775CBA96" w14:textId="77777777" w:rsidR="003C3989" w:rsidRDefault="003C3989" w:rsidP="003C39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424014F" wp14:editId="2442FAA9">
                <wp:simplePos x="0" y="0"/>
                <wp:positionH relativeFrom="column">
                  <wp:posOffset>1454785</wp:posOffset>
                </wp:positionH>
                <wp:positionV relativeFrom="paragraph">
                  <wp:posOffset>4093210</wp:posOffset>
                </wp:positionV>
                <wp:extent cx="714375" cy="352425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D400" w14:textId="23270F24" w:rsidR="00FC2FAD" w:rsidRPr="00993307" w:rsidRDefault="00FC2FAD" w:rsidP="00FC2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 xml:space="preserve">JURID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014F" id="_x0000_s1057" type="#_x0000_t202" style="position:absolute;margin-left:114.55pt;margin-top:322.3pt;width:56.25pt;height:27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" filled="f" stroked="f">
                <v:textbox>
                  <w:txbxContent>
                    <w:p w14:paraId="2AABD400" w14:textId="23270F24" w:rsidR="00FC2FAD" w:rsidRPr="00993307" w:rsidRDefault="00FC2FAD" w:rsidP="00FC2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 xml:space="preserve">JURID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C2115E" wp14:editId="01441602">
                <wp:simplePos x="0" y="0"/>
                <wp:positionH relativeFrom="column">
                  <wp:posOffset>2321560</wp:posOffset>
                </wp:positionH>
                <wp:positionV relativeFrom="paragraph">
                  <wp:posOffset>3778885</wp:posOffset>
                </wp:positionV>
                <wp:extent cx="228600" cy="838200"/>
                <wp:effectExtent l="0" t="19050" r="19050" b="19050"/>
                <wp:wrapNone/>
                <wp:docPr id="201" name="Forma libre: form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3820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569B" id="Forma libre: forma 201" o:spid="_x0000_s1026" style="position:absolute;margin-left:182.8pt;margin-top:297.55pt;width:18pt;height:6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path arrowok="t" o:connecttype="custom" o:connectlocs="228600,8897;109873,55288;97995,399713;2,449238;100970,487507;98002,791411;228600,825438" o:connectangles="0,0,0,0,0,0,0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3E7D2EC" wp14:editId="11AECC9E">
                <wp:simplePos x="0" y="0"/>
                <wp:positionH relativeFrom="column">
                  <wp:posOffset>2483485</wp:posOffset>
                </wp:positionH>
                <wp:positionV relativeFrom="paragraph">
                  <wp:posOffset>3769360</wp:posOffset>
                </wp:positionV>
                <wp:extent cx="1800225" cy="771525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4E2C" w14:textId="5EAC269F" w:rsidR="003A5404" w:rsidRDefault="003A5404" w:rsidP="003A5404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Es la psicología aplicada en el ámbito penal esta orientada principalmente a la evaluación </w:t>
                            </w:r>
                            <w:r w:rsidR="003C398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de los organismos de seguridad del estado </w:t>
                            </w:r>
                          </w:p>
                          <w:p w14:paraId="78F544D4" w14:textId="48134CC0" w:rsidR="003A5404" w:rsidRPr="00FC2FAD" w:rsidRDefault="003A5404" w:rsidP="003A5404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D2EC" id="_x0000_s1058" type="#_x0000_t202" style="position:absolute;margin-left:195.55pt;margin-top:296.8pt;width:141.75pt;height:60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" filled="f" stroked="f">
                <v:textbox>
                  <w:txbxContent>
                    <w:p w14:paraId="27744E2C" w14:textId="5EAC269F" w:rsidR="003A5404" w:rsidRDefault="003A5404" w:rsidP="003A5404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Es la psicología aplicada en el ámbito penal esta orientada principalmente a la evaluación </w:t>
                      </w:r>
                      <w:r w:rsidR="003C398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de los organismos de seguridad del estado </w:t>
                      </w:r>
                    </w:p>
                    <w:p w14:paraId="78F544D4" w14:textId="48134CC0" w:rsidR="003A5404" w:rsidRPr="00FC2FAD" w:rsidRDefault="003A5404" w:rsidP="003A5404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2BD6903" wp14:editId="709967D1">
                <wp:simplePos x="0" y="0"/>
                <wp:positionH relativeFrom="column">
                  <wp:posOffset>1416685</wp:posOffset>
                </wp:positionH>
                <wp:positionV relativeFrom="paragraph">
                  <wp:posOffset>3074035</wp:posOffset>
                </wp:positionV>
                <wp:extent cx="695325" cy="352425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1AFF" w14:textId="1BE8F484" w:rsidR="00FC2FAD" w:rsidRPr="00993307" w:rsidRDefault="00FC2FAD" w:rsidP="00FC2F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 xml:space="preserve">    SO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6903" id="_x0000_s1059" type="#_x0000_t202" style="position:absolute;margin-left:111.55pt;margin-top:242.05pt;width:54.75pt;height:27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" filled="f" stroked="f">
                <v:textbox>
                  <w:txbxContent>
                    <w:p w14:paraId="02641AFF" w14:textId="1BE8F484" w:rsidR="00FC2FAD" w:rsidRPr="00993307" w:rsidRDefault="00FC2FAD" w:rsidP="00FC2F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 xml:space="preserve">    SOCI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FAD096" wp14:editId="0A60CC68">
                <wp:simplePos x="0" y="0"/>
                <wp:positionH relativeFrom="column">
                  <wp:posOffset>2321560</wp:posOffset>
                </wp:positionH>
                <wp:positionV relativeFrom="paragraph">
                  <wp:posOffset>2712085</wp:posOffset>
                </wp:positionV>
                <wp:extent cx="276225" cy="933450"/>
                <wp:effectExtent l="0" t="19050" r="28575" b="19050"/>
                <wp:wrapNone/>
                <wp:docPr id="196" name="Forma libre: for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345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9867" id="Forma libre: forma 196" o:spid="_x0000_s1026" style="position:absolute;margin-left:182.8pt;margin-top:213.55pt;width:21.75pt;height:7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path arrowok="t" o:connecttype="custom" o:connectlocs="276225,9908;132763,61571;118411,445135;3,500287;122006,542905;118419,881344;276225,919237" o:connectangles="0,0,0,0,0,0,0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7C37995" wp14:editId="783CC78C">
                <wp:simplePos x="0" y="0"/>
                <wp:positionH relativeFrom="column">
                  <wp:posOffset>2435860</wp:posOffset>
                </wp:positionH>
                <wp:positionV relativeFrom="paragraph">
                  <wp:posOffset>2750185</wp:posOffset>
                </wp:positionV>
                <wp:extent cx="1581150" cy="81915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B3E8" w14:textId="5BE4C395" w:rsidR="00E57999" w:rsidRPr="00FC2FAD" w:rsidRDefault="00E57999" w:rsidP="00E5799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Analiza y </w:t>
                            </w:r>
                            <w:r w:rsidR="003A540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>explica. lo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fenómenos que son simultáneamente psicológicas y sociales</w:t>
                            </w:r>
                            <w:r w:rsidR="003A540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. Estudia el comportamiento de la person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7995" id="_x0000_s1060" type="#_x0000_t202" style="position:absolute;margin-left:191.8pt;margin-top:216.55pt;width:124.5pt;height:64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" filled="f" stroked="f">
                <v:textbox>
                  <w:txbxContent>
                    <w:p w14:paraId="3B87B3E8" w14:textId="5BE4C395" w:rsidR="00E57999" w:rsidRPr="00FC2FAD" w:rsidRDefault="00E57999" w:rsidP="00E5799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Analiza y </w:t>
                      </w:r>
                      <w:r w:rsidR="003A540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>explica. los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fenómenos que son simultáneamente psicológicas y sociales</w:t>
                      </w:r>
                      <w:r w:rsidR="003A540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. Estudia el comportamiento de la person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0956ED2" wp14:editId="2B719BEA">
                <wp:simplePos x="0" y="0"/>
                <wp:positionH relativeFrom="column">
                  <wp:posOffset>1390650</wp:posOffset>
                </wp:positionH>
                <wp:positionV relativeFrom="paragraph">
                  <wp:posOffset>2026285</wp:posOffset>
                </wp:positionV>
                <wp:extent cx="1095375" cy="352425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DD0E" w14:textId="79A3DB04" w:rsidR="00FC2FAD" w:rsidRPr="00993307" w:rsidRDefault="00FC2FAD" w:rsidP="00FC2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 xml:space="preserve">EDUCATI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6ED2" id="_x0000_s1061" type="#_x0000_t202" style="position:absolute;margin-left:109.5pt;margin-top:159.55pt;width:86.25pt;height:27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" filled="f" stroked="f">
                <v:textbox>
                  <w:txbxContent>
                    <w:p w14:paraId="43E3DD0E" w14:textId="79A3DB04" w:rsidR="00FC2FAD" w:rsidRPr="00993307" w:rsidRDefault="00FC2FAD" w:rsidP="00FC2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 xml:space="preserve">EDUCATIV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1A8927" wp14:editId="2A0B6877">
                <wp:simplePos x="0" y="0"/>
                <wp:positionH relativeFrom="column">
                  <wp:posOffset>2286000</wp:posOffset>
                </wp:positionH>
                <wp:positionV relativeFrom="paragraph">
                  <wp:posOffset>1590040</wp:posOffset>
                </wp:positionV>
                <wp:extent cx="276225" cy="990600"/>
                <wp:effectExtent l="0" t="19050" r="28575" b="19050"/>
                <wp:wrapNone/>
                <wp:docPr id="194" name="Forma libre: form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9060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BD4D" id="Forma libre: forma 194" o:spid="_x0000_s1026" style="position:absolute;margin-left:180pt;margin-top:125.2pt;width:21.75pt;height:7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path arrowok="t" o:connecttype="custom" o:connectlocs="276225,10514;132763,65341;118411,472388;3,530917;122006,576145;118419,935303;276225,975517" o:connectangles="0,0,0,0,0,0,0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AF39C93" wp14:editId="689F95FF">
                <wp:simplePos x="0" y="0"/>
                <wp:positionH relativeFrom="column">
                  <wp:posOffset>2369185</wp:posOffset>
                </wp:positionH>
                <wp:positionV relativeFrom="paragraph">
                  <wp:posOffset>1616710</wp:posOffset>
                </wp:positionV>
                <wp:extent cx="1809750" cy="828675"/>
                <wp:effectExtent l="0" t="0" r="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428B" w14:textId="588CFEEE" w:rsidR="00E57999" w:rsidRPr="00FC2FAD" w:rsidRDefault="00E57999" w:rsidP="00E5799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>Correspondiente al estudio del estudio del comportamiento</w:t>
                            </w:r>
                            <w:r w:rsidRPr="00FC2FA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d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los individuos y grupos sociales se dedican a trabajar en los problemas específicos del aprendizaj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9C93" id="_x0000_s1062" type="#_x0000_t202" style="position:absolute;margin-left:186.55pt;margin-top:127.3pt;width:142.5pt;height:65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" filled="f" stroked="f">
                <v:textbox>
                  <w:txbxContent>
                    <w:p w14:paraId="204B428B" w14:textId="588CFEEE" w:rsidR="00E57999" w:rsidRPr="00FC2FAD" w:rsidRDefault="00E57999" w:rsidP="00E5799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>Correspondiente al estudio del estudio del comportamiento</w:t>
                      </w:r>
                      <w:r w:rsidRPr="00FC2FA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d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los individuos y grupos sociales se dedican a trabajar en los problemas específicos del aprendizaj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EEDAEA2" wp14:editId="15B1E58A">
                <wp:simplePos x="0" y="0"/>
                <wp:positionH relativeFrom="column">
                  <wp:posOffset>1340485</wp:posOffset>
                </wp:positionH>
                <wp:positionV relativeFrom="paragraph">
                  <wp:posOffset>768985</wp:posOffset>
                </wp:positionV>
                <wp:extent cx="1095375" cy="352425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8292" w14:textId="25B24560" w:rsidR="00EC6323" w:rsidRPr="00993307" w:rsidRDefault="00EC6323" w:rsidP="00FC2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  <w:t>CIENT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AEA2" id="_x0000_s1063" type="#_x0000_t202" style="position:absolute;margin-left:105.55pt;margin-top:60.55pt;width:86.25pt;height:27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" filled="f" stroked="f">
                <v:textbox>
                  <w:txbxContent>
                    <w:p w14:paraId="10108292" w14:textId="25B24560" w:rsidR="00EC6323" w:rsidRPr="00993307" w:rsidRDefault="00EC6323" w:rsidP="00FC2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  <w:t>CIENTIF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20CC5F" wp14:editId="7B7C4C51">
                <wp:simplePos x="0" y="0"/>
                <wp:positionH relativeFrom="column">
                  <wp:posOffset>2264410</wp:posOffset>
                </wp:positionH>
                <wp:positionV relativeFrom="paragraph">
                  <wp:posOffset>349885</wp:posOffset>
                </wp:positionV>
                <wp:extent cx="276225" cy="990600"/>
                <wp:effectExtent l="0" t="19050" r="28575" b="19050"/>
                <wp:wrapNone/>
                <wp:docPr id="63" name="Forma libre: form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90600"/>
                        </a:xfrm>
                        <a:custGeom>
                          <a:avLst/>
                          <a:gdLst>
                            <a:gd name="connsiteX0" fmla="*/ 1437238 w 1437238"/>
                            <a:gd name="connsiteY0" fmla="*/ 103658 h 6767869"/>
                            <a:gd name="connsiteX1" fmla="*/ 746773 w 1437238"/>
                            <a:gd name="connsiteY1" fmla="*/ 383577 h 6767869"/>
                            <a:gd name="connsiteX2" fmla="*/ 728111 w 1437238"/>
                            <a:gd name="connsiteY2" fmla="*/ 3220083 h 6767869"/>
                            <a:gd name="connsiteX3" fmla="*/ 324 w 1437238"/>
                            <a:gd name="connsiteY3" fmla="*/ 3854565 h 6767869"/>
                            <a:gd name="connsiteX4" fmla="*/ 634805 w 1437238"/>
                            <a:gd name="connsiteY4" fmla="*/ 3966532 h 6767869"/>
                            <a:gd name="connsiteX5" fmla="*/ 616144 w 1437238"/>
                            <a:gd name="connsiteY5" fmla="*/ 6485797 h 6767869"/>
                            <a:gd name="connsiteX6" fmla="*/ 1418577 w 1437238"/>
                            <a:gd name="connsiteY6" fmla="*/ 6597765 h 6767869"/>
                            <a:gd name="connsiteX0" fmla="*/ 1437562 w 1437562"/>
                            <a:gd name="connsiteY0" fmla="*/ 103658 h 6767869"/>
                            <a:gd name="connsiteX1" fmla="*/ 747097 w 1437562"/>
                            <a:gd name="connsiteY1" fmla="*/ 383577 h 6767869"/>
                            <a:gd name="connsiteX2" fmla="*/ 728435 w 1437562"/>
                            <a:gd name="connsiteY2" fmla="*/ 3220083 h 6767869"/>
                            <a:gd name="connsiteX3" fmla="*/ 324 w 1437562"/>
                            <a:gd name="connsiteY3" fmla="*/ 3649291 h 6767869"/>
                            <a:gd name="connsiteX4" fmla="*/ 635129 w 1437562"/>
                            <a:gd name="connsiteY4" fmla="*/ 3966532 h 6767869"/>
                            <a:gd name="connsiteX5" fmla="*/ 616468 w 1437562"/>
                            <a:gd name="connsiteY5" fmla="*/ 6485797 h 6767869"/>
                            <a:gd name="connsiteX6" fmla="*/ 1418901 w 1437562"/>
                            <a:gd name="connsiteY6" fmla="*/ 6597765 h 6767869"/>
                            <a:gd name="connsiteX0" fmla="*/ 1437253 w 1437253"/>
                            <a:gd name="connsiteY0" fmla="*/ 104652 h 6768863"/>
                            <a:gd name="connsiteX1" fmla="*/ 746788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104652 h 6768863"/>
                            <a:gd name="connsiteX1" fmla="*/ 690794 w 1437253"/>
                            <a:gd name="connsiteY1" fmla="*/ 384571 h 6768863"/>
                            <a:gd name="connsiteX2" fmla="*/ 616116 w 1437253"/>
                            <a:gd name="connsiteY2" fmla="*/ 3239740 h 6768863"/>
                            <a:gd name="connsiteX3" fmla="*/ 15 w 1437253"/>
                            <a:gd name="connsiteY3" fmla="*/ 3650285 h 6768863"/>
                            <a:gd name="connsiteX4" fmla="*/ 634820 w 1437253"/>
                            <a:gd name="connsiteY4" fmla="*/ 3967526 h 6768863"/>
                            <a:gd name="connsiteX5" fmla="*/ 616159 w 1437253"/>
                            <a:gd name="connsiteY5" fmla="*/ 6486791 h 6768863"/>
                            <a:gd name="connsiteX6" fmla="*/ 1418592 w 1437253"/>
                            <a:gd name="connsiteY6" fmla="*/ 6598759 h 6768863"/>
                            <a:gd name="connsiteX0" fmla="*/ 1437253 w 1437253"/>
                            <a:gd name="connsiteY0" fmla="*/ 73751 h 6842614"/>
                            <a:gd name="connsiteX1" fmla="*/ 690794 w 1437253"/>
                            <a:gd name="connsiteY1" fmla="*/ 458322 h 6842614"/>
                            <a:gd name="connsiteX2" fmla="*/ 616116 w 1437253"/>
                            <a:gd name="connsiteY2" fmla="*/ 3313491 h 6842614"/>
                            <a:gd name="connsiteX3" fmla="*/ 15 w 1437253"/>
                            <a:gd name="connsiteY3" fmla="*/ 3724036 h 6842614"/>
                            <a:gd name="connsiteX4" fmla="*/ 634820 w 1437253"/>
                            <a:gd name="connsiteY4" fmla="*/ 4041277 h 6842614"/>
                            <a:gd name="connsiteX5" fmla="*/ 616159 w 1437253"/>
                            <a:gd name="connsiteY5" fmla="*/ 6560542 h 6842614"/>
                            <a:gd name="connsiteX6" fmla="*/ 1418592 w 1437253"/>
                            <a:gd name="connsiteY6" fmla="*/ 6672510 h 6842614"/>
                            <a:gd name="connsiteX0" fmla="*/ 1437253 w 1437253"/>
                            <a:gd name="connsiteY0" fmla="*/ 73751 h 6948411"/>
                            <a:gd name="connsiteX1" fmla="*/ 690794 w 1437253"/>
                            <a:gd name="connsiteY1" fmla="*/ 458322 h 6948411"/>
                            <a:gd name="connsiteX2" fmla="*/ 616116 w 1437253"/>
                            <a:gd name="connsiteY2" fmla="*/ 3313491 h 6948411"/>
                            <a:gd name="connsiteX3" fmla="*/ 15 w 1437253"/>
                            <a:gd name="connsiteY3" fmla="*/ 3724036 h 6948411"/>
                            <a:gd name="connsiteX4" fmla="*/ 634820 w 1437253"/>
                            <a:gd name="connsiteY4" fmla="*/ 4041277 h 6948411"/>
                            <a:gd name="connsiteX5" fmla="*/ 616159 w 1437253"/>
                            <a:gd name="connsiteY5" fmla="*/ 6560542 h 6948411"/>
                            <a:gd name="connsiteX6" fmla="*/ 1437253 w 1437253"/>
                            <a:gd name="connsiteY6" fmla="*/ 6842614 h 694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37253" h="6948411">
                              <a:moveTo>
                                <a:pt x="1437253" y="73751"/>
                              </a:moveTo>
                              <a:cubicBezTo>
                                <a:pt x="1151114" y="-45992"/>
                                <a:pt x="827650" y="-81635"/>
                                <a:pt x="690794" y="458322"/>
                              </a:cubicBezTo>
                              <a:cubicBezTo>
                                <a:pt x="553938" y="998279"/>
                                <a:pt x="731246" y="2769205"/>
                                <a:pt x="616116" y="3313491"/>
                              </a:cubicBezTo>
                              <a:cubicBezTo>
                                <a:pt x="500986" y="3857777"/>
                                <a:pt x="-3102" y="3602738"/>
                                <a:pt x="15" y="3724036"/>
                              </a:cubicBezTo>
                              <a:cubicBezTo>
                                <a:pt x="3132" y="3845334"/>
                                <a:pt x="532129" y="3568526"/>
                                <a:pt x="634820" y="4041277"/>
                              </a:cubicBezTo>
                              <a:cubicBezTo>
                                <a:pt x="737511" y="4514028"/>
                                <a:pt x="482420" y="6093653"/>
                                <a:pt x="616159" y="6560542"/>
                              </a:cubicBezTo>
                              <a:cubicBezTo>
                                <a:pt x="749898" y="7027431"/>
                                <a:pt x="1101351" y="7005899"/>
                                <a:pt x="1437253" y="6842614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9C78" id="Forma libre: forma 63" o:spid="_x0000_s1026" style="position:absolute;margin-left:178.3pt;margin-top:27.55pt;width:21.75pt;height:7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253,694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" path="m1437253,73751c1151114,-45992,827650,-81635,690794,458322,553938,998279,731246,2769205,616116,3313491,500986,3857777,-3102,3602738,15,3724036v3117,121298,532114,-155510,634805,317241c737511,4514028,482420,6093653,616159,6560542v133739,466889,485192,445357,821094,282072e" filled="f" strokecolor="windowText" strokeweight=".5pt">
                <v:stroke joinstyle="miter"/>
                <v:path arrowok="t" o:connecttype="custom" o:connectlocs="276225,10514;132763,65341;118411,472388;3,530917;122006,576145;118419,935303;276225,975517" o:connectangles="0,0,0,0,0,0,0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96F0C4A" wp14:editId="5A793F29">
                <wp:simplePos x="0" y="0"/>
                <wp:positionH relativeFrom="column">
                  <wp:posOffset>2378710</wp:posOffset>
                </wp:positionH>
                <wp:positionV relativeFrom="paragraph">
                  <wp:posOffset>426085</wp:posOffset>
                </wp:positionV>
                <wp:extent cx="1695450" cy="790575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FEBA" w14:textId="4036755F" w:rsidR="00FC2FAD" w:rsidRPr="00E57999" w:rsidRDefault="00FC2FAD" w:rsidP="00E5799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E579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Es la disciplina que aplica los principios psicológicos a través </w:t>
                            </w:r>
                            <w:r w:rsidR="00E57999" w:rsidRPr="00E579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>de la</w:t>
                            </w:r>
                            <w:r w:rsidRPr="00E579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evaluación diagnóstico, </w:t>
                            </w:r>
                            <w:r w:rsidR="00E57999" w:rsidRPr="00E579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>consulta que</w:t>
                            </w:r>
                            <w:r w:rsidRPr="00E5799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se aplica a la població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0C4A" id="_x0000_s1064" type="#_x0000_t202" style="position:absolute;margin-left:187.3pt;margin-top:33.55pt;width:133.5pt;height:62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" filled="f" stroked="f">
                <v:textbox>
                  <w:txbxContent>
                    <w:p w14:paraId="2FCFFEBA" w14:textId="4036755F" w:rsidR="00FC2FAD" w:rsidRPr="00E57999" w:rsidRDefault="00FC2FAD" w:rsidP="00E5799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</w:pPr>
                      <w:r w:rsidRPr="00E579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Es la disciplina que aplica los principios psicológicos a través </w:t>
                      </w:r>
                      <w:r w:rsidR="00E57999" w:rsidRPr="00E579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>de la</w:t>
                      </w:r>
                      <w:r w:rsidRPr="00E579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evaluación diagnóstico, </w:t>
                      </w:r>
                      <w:r w:rsidR="00E57999" w:rsidRPr="00E579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>consulta que</w:t>
                      </w:r>
                      <w:r w:rsidRPr="00E5799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se aplica a la población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29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D454FEA" wp14:editId="59D0D4B5">
                <wp:simplePos x="0" y="0"/>
                <wp:positionH relativeFrom="margin">
                  <wp:posOffset>-171450</wp:posOffset>
                </wp:positionH>
                <wp:positionV relativeFrom="paragraph">
                  <wp:posOffset>5017135</wp:posOffset>
                </wp:positionV>
                <wp:extent cx="904875" cy="628650"/>
                <wp:effectExtent l="0" t="0" r="0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1A56" w14:textId="450AAD85" w:rsidR="00EC6323" w:rsidRPr="00993307" w:rsidRDefault="00EC6323" w:rsidP="00EC63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4FEA" id="_x0000_s1065" type="#_x0000_t202" style="position:absolute;margin-left:-13.5pt;margin-top:395.05pt;width:71.25pt;height:49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9r/QEAANQDAAAOAAAAZHJzL2Uyb0RvYy54bWysU8tu2zAQvBfoPxC815Jd27E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" filled="f" stroked="f">
                <v:textbox>
                  <w:txbxContent>
                    <w:p w14:paraId="0CEA1A56" w14:textId="450AAD85" w:rsidR="00EC6323" w:rsidRPr="00993307" w:rsidRDefault="00EC6323" w:rsidP="00EC63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C29">
        <w:tab/>
      </w:r>
    </w:p>
    <w:p w14:paraId="3407A053" w14:textId="0DEDB71D" w:rsidR="003E5987" w:rsidRDefault="003E5987"/>
    <w:p w14:paraId="739696F8" w14:textId="732A9436" w:rsidR="003E5987" w:rsidRDefault="003E5987"/>
    <w:p w14:paraId="4384E004" w14:textId="5B92D1CB" w:rsidR="003E5987" w:rsidRDefault="003E5987"/>
    <w:p w14:paraId="2A873882" w14:textId="208F8BF3" w:rsidR="003E5987" w:rsidRDefault="003E5987"/>
    <w:p w14:paraId="3DF8B003" w14:textId="77777777" w:rsidR="003E5987" w:rsidRDefault="003E5987"/>
    <w:p w14:paraId="4D4EBCC0" w14:textId="77777777" w:rsidR="003E5987" w:rsidRDefault="003E5987"/>
    <w:p w14:paraId="3C82C829" w14:textId="77777777" w:rsidR="003E5987" w:rsidRDefault="003E5987"/>
    <w:p w14:paraId="09E0FA12" w14:textId="77777777" w:rsidR="003E5987" w:rsidRDefault="003E5987"/>
    <w:p w14:paraId="1742458D" w14:textId="77777777" w:rsidR="003E5987" w:rsidRDefault="003E5987"/>
    <w:p w14:paraId="278DDE02" w14:textId="77777777" w:rsidR="003E5987" w:rsidRDefault="003E5987"/>
    <w:p w14:paraId="4AA3C43A" w14:textId="77777777" w:rsidR="003E5987" w:rsidRDefault="003E5987"/>
    <w:p w14:paraId="6132748D" w14:textId="77777777" w:rsidR="003E5987" w:rsidRDefault="003E5987"/>
    <w:p w14:paraId="1EB0D190" w14:textId="77777777" w:rsidR="003E5987" w:rsidRDefault="003E5987"/>
    <w:p w14:paraId="2299F4E8" w14:textId="77777777" w:rsidR="003E5987" w:rsidRDefault="003E5987"/>
    <w:p w14:paraId="68CE8DBF" w14:textId="77777777" w:rsidR="003E5987" w:rsidRDefault="003E5987"/>
    <w:p w14:paraId="1ED7B06C" w14:textId="77777777" w:rsidR="003E5987" w:rsidRDefault="003E5987"/>
    <w:p w14:paraId="0524A325" w14:textId="77777777" w:rsidR="003E5987" w:rsidRDefault="003E5987"/>
    <w:p w14:paraId="566AC936" w14:textId="77777777" w:rsidR="003E5987" w:rsidRDefault="003E5987"/>
    <w:p w14:paraId="1B8A0831" w14:textId="2B5A4F09" w:rsidR="003E5987" w:rsidRPr="009E1D51" w:rsidRDefault="00D77C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E5987" w:rsidRPr="009E1D51" w:rsidSect="009177EF">
      <w:pgSz w:w="15840" w:h="12240" w:orient="landscape" w:code="1"/>
      <w:pgMar w:top="709" w:right="53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2D48" w14:textId="77777777" w:rsidR="003C2B88" w:rsidRDefault="003C2B88" w:rsidP="00A8536B">
      <w:pPr>
        <w:spacing w:after="0" w:line="240" w:lineRule="auto"/>
      </w:pPr>
      <w:r>
        <w:separator/>
      </w:r>
    </w:p>
  </w:endnote>
  <w:endnote w:type="continuationSeparator" w:id="0">
    <w:p w14:paraId="63219FA2" w14:textId="77777777" w:rsidR="003C2B88" w:rsidRDefault="003C2B88" w:rsidP="00A8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C6BB" w14:textId="77777777" w:rsidR="003C2B88" w:rsidRDefault="003C2B88" w:rsidP="00A8536B">
      <w:pPr>
        <w:spacing w:after="0" w:line="240" w:lineRule="auto"/>
      </w:pPr>
      <w:r>
        <w:separator/>
      </w:r>
    </w:p>
  </w:footnote>
  <w:footnote w:type="continuationSeparator" w:id="0">
    <w:p w14:paraId="080C3A06" w14:textId="77777777" w:rsidR="003C2B88" w:rsidRDefault="003C2B88" w:rsidP="00A85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76"/>
    <w:rsid w:val="000C3548"/>
    <w:rsid w:val="000E4BE2"/>
    <w:rsid w:val="00114D58"/>
    <w:rsid w:val="001A01A2"/>
    <w:rsid w:val="001D4E5B"/>
    <w:rsid w:val="00225CD0"/>
    <w:rsid w:val="00321CF3"/>
    <w:rsid w:val="00374176"/>
    <w:rsid w:val="003A5404"/>
    <w:rsid w:val="003C2B88"/>
    <w:rsid w:val="003C3989"/>
    <w:rsid w:val="003D761F"/>
    <w:rsid w:val="003E5987"/>
    <w:rsid w:val="00415F35"/>
    <w:rsid w:val="00451258"/>
    <w:rsid w:val="004A5E34"/>
    <w:rsid w:val="004C57AA"/>
    <w:rsid w:val="004D7239"/>
    <w:rsid w:val="004E3C72"/>
    <w:rsid w:val="00532C8B"/>
    <w:rsid w:val="005529E2"/>
    <w:rsid w:val="006A275E"/>
    <w:rsid w:val="006E3094"/>
    <w:rsid w:val="007E48A8"/>
    <w:rsid w:val="00824EE4"/>
    <w:rsid w:val="00886DA1"/>
    <w:rsid w:val="00901ACF"/>
    <w:rsid w:val="009177EF"/>
    <w:rsid w:val="00933EE6"/>
    <w:rsid w:val="00974A99"/>
    <w:rsid w:val="0098421C"/>
    <w:rsid w:val="00993307"/>
    <w:rsid w:val="009E1D51"/>
    <w:rsid w:val="009F0611"/>
    <w:rsid w:val="00A5719A"/>
    <w:rsid w:val="00A76694"/>
    <w:rsid w:val="00A817AC"/>
    <w:rsid w:val="00A8536B"/>
    <w:rsid w:val="00AA7CA5"/>
    <w:rsid w:val="00AE0DBE"/>
    <w:rsid w:val="00AE150C"/>
    <w:rsid w:val="00B460B7"/>
    <w:rsid w:val="00BA6838"/>
    <w:rsid w:val="00BD2763"/>
    <w:rsid w:val="00BE0232"/>
    <w:rsid w:val="00C47E42"/>
    <w:rsid w:val="00C6246F"/>
    <w:rsid w:val="00D75AAB"/>
    <w:rsid w:val="00D77C29"/>
    <w:rsid w:val="00DA7AF4"/>
    <w:rsid w:val="00E57999"/>
    <w:rsid w:val="00EA44CC"/>
    <w:rsid w:val="00EC6323"/>
    <w:rsid w:val="00EF44D4"/>
    <w:rsid w:val="00F078FD"/>
    <w:rsid w:val="00FC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3F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A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78F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E48A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6246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E0DB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85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36B"/>
  </w:style>
  <w:style w:type="paragraph" w:styleId="Piedepgina">
    <w:name w:val="footer"/>
    <w:basedOn w:val="Normal"/>
    <w:link w:val="PiedepginaCar"/>
    <w:uiPriority w:val="99"/>
    <w:unhideWhenUsed/>
    <w:rsid w:val="00A85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4DE-7DBC-457F-B2C3-15D6656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8:44:00Z</dcterms:created>
  <dcterms:modified xsi:type="dcterms:W3CDTF">2022-04-18T08:44:00Z</dcterms:modified>
</cp:coreProperties>
</file>